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B8296" w14:textId="5B03C64E" w:rsidR="0054355F" w:rsidRPr="0054355F" w:rsidRDefault="004C6939" w:rsidP="0054355F">
      <w:pPr>
        <w:pStyle w:val="TiteldesDokumentes"/>
      </w:pPr>
      <w:r>
        <w:t>EDA-Praktikum</w:t>
      </w:r>
    </w:p>
    <w:p w14:paraId="287D7635" w14:textId="44DC14DE" w:rsidR="005A6D97" w:rsidRDefault="005B1B0E" w:rsidP="005A6D97">
      <w:pPr>
        <w:pStyle w:val="UntertiteldesDokumentes"/>
      </w:pPr>
      <w:r>
        <w:t>Kräfteplatzierung mit definierter Initialisierung</w:t>
      </w:r>
    </w:p>
    <w:p w14:paraId="5F70178E" w14:textId="77777777" w:rsidR="009458B3" w:rsidRPr="009458B3" w:rsidRDefault="009458B3" w:rsidP="009458B3"/>
    <w:p w14:paraId="702C8E31" w14:textId="3B0EF820" w:rsidR="008E7269" w:rsidRDefault="008E7269" w:rsidP="008E7269"/>
    <w:p w14:paraId="218C326F" w14:textId="1756B600" w:rsidR="00397DF4" w:rsidRDefault="00397DF4" w:rsidP="005B1B0E">
      <w:pPr>
        <w:jc w:val="center"/>
        <w:rPr>
          <w:noProof/>
        </w:rPr>
      </w:pPr>
    </w:p>
    <w:p w14:paraId="43A38C5A" w14:textId="77777777" w:rsidR="005B1B0E" w:rsidRDefault="005B1B0E" w:rsidP="008E7269">
      <w:pPr>
        <w:rPr>
          <w:noProof/>
        </w:rPr>
      </w:pPr>
    </w:p>
    <w:p w14:paraId="43F0016A" w14:textId="77777777" w:rsidR="005B1B0E" w:rsidRDefault="005B1B0E" w:rsidP="008E7269">
      <w:pPr>
        <w:rPr>
          <w:noProof/>
        </w:rPr>
      </w:pPr>
    </w:p>
    <w:p w14:paraId="7CAFB5BA" w14:textId="77777777" w:rsidR="005B1B0E" w:rsidRDefault="005B1B0E" w:rsidP="008E7269">
      <w:pPr>
        <w:rPr>
          <w:noProof/>
        </w:rPr>
      </w:pPr>
    </w:p>
    <w:p w14:paraId="46610CEF" w14:textId="77777777" w:rsidR="005B1B0E" w:rsidRDefault="005B1B0E" w:rsidP="008E7269">
      <w:pPr>
        <w:rPr>
          <w:noProof/>
        </w:rPr>
      </w:pPr>
    </w:p>
    <w:p w14:paraId="54A2CB89" w14:textId="77777777" w:rsidR="005B1B0E" w:rsidRDefault="005B1B0E" w:rsidP="008E7269">
      <w:pPr>
        <w:rPr>
          <w:noProof/>
        </w:rPr>
      </w:pPr>
    </w:p>
    <w:p w14:paraId="0D439CA0" w14:textId="77777777" w:rsidR="005B1B0E" w:rsidRDefault="005B1B0E" w:rsidP="008E7269">
      <w:pPr>
        <w:rPr>
          <w:noProof/>
        </w:rPr>
      </w:pPr>
    </w:p>
    <w:p w14:paraId="6E6217C5" w14:textId="77777777" w:rsidR="005B1B0E" w:rsidRDefault="005B1B0E" w:rsidP="008E7269"/>
    <w:p w14:paraId="28F21A84" w14:textId="6B3153E3" w:rsidR="00397DF4" w:rsidRDefault="00397DF4" w:rsidP="008E7269"/>
    <w:p w14:paraId="65092B7C" w14:textId="728EE7B6" w:rsidR="00C46120" w:rsidRDefault="00C46120" w:rsidP="008E7269"/>
    <w:p w14:paraId="43044265" w14:textId="36264FC5" w:rsidR="00C46120" w:rsidRDefault="00C46120" w:rsidP="008E7269"/>
    <w:p w14:paraId="62AAC339" w14:textId="45B8E84D" w:rsidR="00C46120" w:rsidRDefault="00C46120" w:rsidP="008E7269"/>
    <w:p w14:paraId="61B4B1F4" w14:textId="77777777" w:rsidR="00C46120" w:rsidRPr="008E7269" w:rsidRDefault="00C46120" w:rsidP="008E7269"/>
    <w:p w14:paraId="7857DDD1" w14:textId="3EF48FF6" w:rsidR="005A6D97" w:rsidRDefault="008E7269" w:rsidP="005A6D97">
      <w:r>
        <w:t>Von:</w:t>
      </w:r>
    </w:p>
    <w:p w14:paraId="5DE58A0B" w14:textId="77777777" w:rsidR="00F06CF7" w:rsidRPr="00D04C90" w:rsidRDefault="00225EA5" w:rsidP="005A6D97">
      <w:pPr>
        <w:rPr>
          <w:b/>
          <w:bCs/>
        </w:rPr>
      </w:pPr>
      <w:r w:rsidRPr="00D04C90">
        <w:rPr>
          <w:b/>
          <w:bCs/>
        </w:rPr>
        <w:t>Janik Piepenhagen</w:t>
      </w:r>
    </w:p>
    <w:p w14:paraId="49EDB039" w14:textId="7CB409D3" w:rsidR="00225EA5" w:rsidRDefault="00225EA5" w:rsidP="005A6D97">
      <w:r>
        <w:t xml:space="preserve">Studiengang: </w:t>
      </w:r>
      <w:r w:rsidR="00520805">
        <w:t>T</w:t>
      </w:r>
      <w:r>
        <w:t>echnische Informatik</w:t>
      </w:r>
    </w:p>
    <w:p w14:paraId="3E8E4795" w14:textId="77777777" w:rsidR="00225EA5" w:rsidRDefault="00225EA5" w:rsidP="005A6D97">
      <w:r>
        <w:t>Matrikelnummer: Tinf103697</w:t>
      </w:r>
    </w:p>
    <w:p w14:paraId="735D06E7" w14:textId="0A9C2817" w:rsidR="00225EA5" w:rsidRDefault="00225EA5" w:rsidP="005A6D97">
      <w:r>
        <w:t xml:space="preserve">Fachsemester: </w:t>
      </w:r>
      <w:r w:rsidR="00A761EF">
        <w:t>6</w:t>
      </w:r>
    </w:p>
    <w:p w14:paraId="52DEBBB6" w14:textId="7E62CB8D" w:rsidR="00225EA5" w:rsidRDefault="00225EA5" w:rsidP="005A6D97">
      <w:r>
        <w:t xml:space="preserve">Verwaltungssemester: </w:t>
      </w:r>
      <w:r w:rsidR="00CA5AC2">
        <w:t>10</w:t>
      </w:r>
    </w:p>
    <w:p w14:paraId="45D40F42" w14:textId="77777777" w:rsidR="00F06CF7" w:rsidRPr="005A6D97" w:rsidRDefault="00F06CF7" w:rsidP="005A6D97"/>
    <w:p w14:paraId="45E845BB" w14:textId="39ACBCE7" w:rsidR="005A6D97" w:rsidRDefault="005B1B0E" w:rsidP="00AD3F86">
      <w:pPr>
        <w:pStyle w:val="Datumsangabe"/>
      </w:pPr>
      <w:r>
        <w:t>24</w:t>
      </w:r>
      <w:r w:rsidR="004040C7">
        <w:t>.</w:t>
      </w:r>
      <w:r w:rsidR="00A74F66">
        <w:t>0</w:t>
      </w:r>
      <w:r>
        <w:t>5</w:t>
      </w:r>
      <w:r w:rsidR="004040C7">
        <w:t>.202</w:t>
      </w:r>
      <w:r w:rsidR="00CA5AC2">
        <w:t>3</w:t>
      </w:r>
    </w:p>
    <w:p w14:paraId="28217719" w14:textId="77777777" w:rsidR="00C7591E" w:rsidRDefault="00C7591E" w:rsidP="00C7591E"/>
    <w:p w14:paraId="1089DA9D" w14:textId="77777777" w:rsidR="00C7591E" w:rsidRDefault="00C7591E" w:rsidP="00C7591E"/>
    <w:p w14:paraId="76AAC786" w14:textId="77777777" w:rsidR="00C7591E" w:rsidRDefault="00C7591E" w:rsidP="00C7591E"/>
    <w:p w14:paraId="0818B3D7" w14:textId="77777777" w:rsidR="00C7591E" w:rsidRDefault="00C7591E" w:rsidP="00C7591E"/>
    <w:p w14:paraId="2ADDEC75" w14:textId="77777777" w:rsidR="00C7591E" w:rsidRDefault="00C7591E" w:rsidP="00C7591E"/>
    <w:sdt>
      <w:sdtPr>
        <w:rPr>
          <w:rFonts w:eastAsia="PMingLiU" w:cs="Arial"/>
          <w:b w:val="0"/>
          <w:bCs w:val="0"/>
          <w:noProof/>
          <w:color w:val="auto"/>
          <w:kern w:val="32"/>
          <w:sz w:val="22"/>
          <w:szCs w:val="20"/>
          <w:lang w:eastAsia="zh-TW"/>
        </w:rPr>
        <w:id w:val="-367923810"/>
        <w:docPartObj>
          <w:docPartGallery w:val="Table of Contents"/>
          <w:docPartUnique/>
        </w:docPartObj>
      </w:sdtPr>
      <w:sdtEndPr>
        <w:rPr>
          <w:b/>
          <w:szCs w:val="22"/>
        </w:rPr>
      </w:sdtEndPr>
      <w:sdtContent>
        <w:p w14:paraId="404716D5" w14:textId="78411D2C" w:rsidR="00C7591E" w:rsidRDefault="00C7591E">
          <w:pPr>
            <w:pStyle w:val="Inhaltsverzeichnisberschrift"/>
          </w:pPr>
          <w:r>
            <w:t>Inhaltsverzeichnis</w:t>
          </w:r>
        </w:p>
        <w:p w14:paraId="32E5F681" w14:textId="77777777" w:rsidR="00723309" w:rsidRPr="00723309" w:rsidRDefault="00723309" w:rsidP="00723309">
          <w:pPr>
            <w:rPr>
              <w:lang w:eastAsia="de-DE"/>
            </w:rPr>
          </w:pPr>
        </w:p>
        <w:p w14:paraId="392F3903" w14:textId="5FFB9A0B" w:rsidR="00E71059" w:rsidRDefault="00C7591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7089" w:history="1">
            <w:r w:rsidR="00E71059" w:rsidRPr="00CA3857">
              <w:rPr>
                <w:rStyle w:val="Hyperlink"/>
                <w:bCs/>
              </w:rPr>
              <w:t>1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  <w:bCs/>
              </w:rPr>
              <w:t>Einleitung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89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3</w:t>
            </w:r>
            <w:r w:rsidR="00E71059">
              <w:rPr>
                <w:webHidden/>
              </w:rPr>
              <w:fldChar w:fldCharType="end"/>
            </w:r>
          </w:hyperlink>
        </w:p>
        <w:p w14:paraId="63AAE947" w14:textId="0D3ACAE0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090" w:history="1">
            <w:r w:rsidR="00E71059" w:rsidRPr="00CA3857">
              <w:rPr>
                <w:rStyle w:val="Hyperlink"/>
              </w:rPr>
              <w:t>2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Entwicklungskonfigur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0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4</w:t>
            </w:r>
            <w:r w:rsidR="00E71059">
              <w:rPr>
                <w:webHidden/>
              </w:rPr>
              <w:fldChar w:fldCharType="end"/>
            </w:r>
          </w:hyperlink>
        </w:p>
        <w:p w14:paraId="2EC423AF" w14:textId="5C332A47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1" w:history="1">
            <w:r w:rsidR="00E71059" w:rsidRPr="00CA3857">
              <w:rPr>
                <w:rStyle w:val="Hyperlink"/>
              </w:rPr>
              <w:t>2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Skripte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1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4</w:t>
            </w:r>
            <w:r w:rsidR="00E71059">
              <w:rPr>
                <w:webHidden/>
              </w:rPr>
              <w:fldChar w:fldCharType="end"/>
            </w:r>
          </w:hyperlink>
        </w:p>
        <w:p w14:paraId="3599B0B7" w14:textId="6EF0C0F4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092" w:history="1">
            <w:r w:rsidR="00E71059" w:rsidRPr="00CA3857">
              <w:rPr>
                <w:rStyle w:val="Hyperlink"/>
              </w:rPr>
              <w:t>3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Grundlage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2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5</w:t>
            </w:r>
            <w:r w:rsidR="00E71059">
              <w:rPr>
                <w:webHidden/>
              </w:rPr>
              <w:fldChar w:fldCharType="end"/>
            </w:r>
          </w:hyperlink>
        </w:p>
        <w:p w14:paraId="641D2289" w14:textId="6D756152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3" w:history="1">
            <w:r w:rsidR="00E71059" w:rsidRPr="00CA3857">
              <w:rPr>
                <w:rStyle w:val="Hyperlink"/>
              </w:rPr>
              <w:t>3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Was ist Electron?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3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5</w:t>
            </w:r>
            <w:r w:rsidR="00E71059">
              <w:rPr>
                <w:webHidden/>
              </w:rPr>
              <w:fldChar w:fldCharType="end"/>
            </w:r>
          </w:hyperlink>
        </w:p>
        <w:p w14:paraId="4CC2DB9A" w14:textId="2B18C5F4" w:rsidR="00E71059" w:rsidRDefault="00000000">
          <w:pPr>
            <w:pStyle w:val="Verzeichnis3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4" w:history="1">
            <w:r w:rsidR="00E71059" w:rsidRPr="00CA3857">
              <w:rPr>
                <w:rStyle w:val="Hyperlink"/>
              </w:rPr>
              <w:t>3.1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Prozess-Modell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4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5</w:t>
            </w:r>
            <w:r w:rsidR="00E71059">
              <w:rPr>
                <w:webHidden/>
              </w:rPr>
              <w:fldChar w:fldCharType="end"/>
            </w:r>
          </w:hyperlink>
        </w:p>
        <w:p w14:paraId="6A6F8A1F" w14:textId="69DB3013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5" w:history="1">
            <w:r w:rsidR="00E71059" w:rsidRPr="00CA3857">
              <w:rPr>
                <w:rStyle w:val="Hyperlink"/>
              </w:rPr>
              <w:t>3.2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Reac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5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6</w:t>
            </w:r>
            <w:r w:rsidR="00E71059">
              <w:rPr>
                <w:webHidden/>
              </w:rPr>
              <w:fldChar w:fldCharType="end"/>
            </w:r>
          </w:hyperlink>
        </w:p>
        <w:p w14:paraId="5412A5AC" w14:textId="04C8D994" w:rsidR="00E71059" w:rsidRDefault="00000000">
          <w:pPr>
            <w:pStyle w:val="Verzeichnis3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6" w:history="1">
            <w:r w:rsidR="00E71059" w:rsidRPr="00CA3857">
              <w:rPr>
                <w:rStyle w:val="Hyperlink"/>
              </w:rPr>
              <w:t>3.2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Primereac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6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6</w:t>
            </w:r>
            <w:r w:rsidR="00E71059">
              <w:rPr>
                <w:webHidden/>
              </w:rPr>
              <w:fldChar w:fldCharType="end"/>
            </w:r>
          </w:hyperlink>
        </w:p>
        <w:p w14:paraId="6A6A8C3A" w14:textId="139F4AC1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7" w:history="1">
            <w:r w:rsidR="00E71059" w:rsidRPr="00CA3857">
              <w:rPr>
                <w:rStyle w:val="Hyperlink"/>
              </w:rPr>
              <w:t>3.3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TypeScrip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7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6</w:t>
            </w:r>
            <w:r w:rsidR="00E71059">
              <w:rPr>
                <w:webHidden/>
              </w:rPr>
              <w:fldChar w:fldCharType="end"/>
            </w:r>
          </w:hyperlink>
        </w:p>
        <w:p w14:paraId="1492779F" w14:textId="5D0E20DB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098" w:history="1">
            <w:r w:rsidR="00E71059" w:rsidRPr="00CA3857">
              <w:rPr>
                <w:rStyle w:val="Hyperlink"/>
              </w:rPr>
              <w:t>4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Problemanalyse und Realis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8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7</w:t>
            </w:r>
            <w:r w:rsidR="00E71059">
              <w:rPr>
                <w:webHidden/>
              </w:rPr>
              <w:fldChar w:fldCharType="end"/>
            </w:r>
          </w:hyperlink>
        </w:p>
        <w:p w14:paraId="5203CD7A" w14:textId="21FFC061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099" w:history="1">
            <w:r w:rsidR="00E71059" w:rsidRPr="00CA3857">
              <w:rPr>
                <w:rStyle w:val="Hyperlink"/>
              </w:rPr>
              <w:t>4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SerialPort Integr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099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7</w:t>
            </w:r>
            <w:r w:rsidR="00E71059">
              <w:rPr>
                <w:webHidden/>
              </w:rPr>
              <w:fldChar w:fldCharType="end"/>
            </w:r>
          </w:hyperlink>
        </w:p>
        <w:p w14:paraId="76EE9C6E" w14:textId="46E0E356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0" w:history="1">
            <w:r w:rsidR="00E71059" w:rsidRPr="00CA3857">
              <w:rPr>
                <w:rStyle w:val="Hyperlink"/>
              </w:rPr>
              <w:t>4.2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Speicherung von Einstellunge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0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7</w:t>
            </w:r>
            <w:r w:rsidR="00E71059">
              <w:rPr>
                <w:webHidden/>
              </w:rPr>
              <w:fldChar w:fldCharType="end"/>
            </w:r>
          </w:hyperlink>
        </w:p>
        <w:p w14:paraId="3AF4235E" w14:textId="52F6C066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1" w:history="1">
            <w:r w:rsidR="00E71059" w:rsidRPr="00CA3857">
              <w:rPr>
                <w:rStyle w:val="Hyperlink"/>
              </w:rPr>
              <w:t>4.3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Dialogverarbeitung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1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7</w:t>
            </w:r>
            <w:r w:rsidR="00E71059">
              <w:rPr>
                <w:webHidden/>
              </w:rPr>
              <w:fldChar w:fldCharType="end"/>
            </w:r>
          </w:hyperlink>
        </w:p>
        <w:p w14:paraId="42FDAD48" w14:textId="34A4D230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2" w:history="1">
            <w:r w:rsidR="00E71059" w:rsidRPr="00CA3857">
              <w:rPr>
                <w:rStyle w:val="Hyperlink"/>
              </w:rPr>
              <w:t>4.4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Darstellung von Date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2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8</w:t>
            </w:r>
            <w:r w:rsidR="00E71059">
              <w:rPr>
                <w:webHidden/>
              </w:rPr>
              <w:fldChar w:fldCharType="end"/>
            </w:r>
          </w:hyperlink>
        </w:p>
        <w:p w14:paraId="18ED7EB9" w14:textId="1ACDF4FD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103" w:history="1">
            <w:r w:rsidR="00E71059" w:rsidRPr="00CA3857">
              <w:rPr>
                <w:rStyle w:val="Hyperlink"/>
              </w:rPr>
              <w:t>5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Implementationsdetails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3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9</w:t>
            </w:r>
            <w:r w:rsidR="00E71059">
              <w:rPr>
                <w:webHidden/>
              </w:rPr>
              <w:fldChar w:fldCharType="end"/>
            </w:r>
          </w:hyperlink>
        </w:p>
        <w:p w14:paraId="6A233155" w14:textId="26996E23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4" w:history="1">
            <w:r w:rsidR="00E71059" w:rsidRPr="00CA3857">
              <w:rPr>
                <w:rStyle w:val="Hyperlink"/>
              </w:rPr>
              <w:t>5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Komponentendesig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4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9</w:t>
            </w:r>
            <w:r w:rsidR="00E71059">
              <w:rPr>
                <w:webHidden/>
              </w:rPr>
              <w:fldChar w:fldCharType="end"/>
            </w:r>
          </w:hyperlink>
        </w:p>
        <w:p w14:paraId="63287792" w14:textId="42E75DD1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5" w:history="1">
            <w:r w:rsidR="00E71059" w:rsidRPr="00CA3857">
              <w:rPr>
                <w:rStyle w:val="Hyperlink"/>
              </w:rPr>
              <w:t>5.2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Interprozesskommunik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5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0</w:t>
            </w:r>
            <w:r w:rsidR="00E71059">
              <w:rPr>
                <w:webHidden/>
              </w:rPr>
              <w:fldChar w:fldCharType="end"/>
            </w:r>
          </w:hyperlink>
        </w:p>
        <w:p w14:paraId="2280193F" w14:textId="40F4AB61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6" w:history="1">
            <w:r w:rsidR="00E71059" w:rsidRPr="00CA3857">
              <w:rPr>
                <w:rStyle w:val="Hyperlink"/>
              </w:rPr>
              <w:t>5.3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Applikation-Kontex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6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2</w:t>
            </w:r>
            <w:r w:rsidR="00E71059">
              <w:rPr>
                <w:webHidden/>
              </w:rPr>
              <w:fldChar w:fldCharType="end"/>
            </w:r>
          </w:hyperlink>
        </w:p>
        <w:p w14:paraId="27554D5F" w14:textId="3A36A026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7" w:history="1">
            <w:r w:rsidR="00E71059" w:rsidRPr="00CA3857">
              <w:rPr>
                <w:rStyle w:val="Hyperlink"/>
              </w:rPr>
              <w:t>5.4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SerialPort Integratio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7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4</w:t>
            </w:r>
            <w:r w:rsidR="00E71059">
              <w:rPr>
                <w:webHidden/>
              </w:rPr>
              <w:fldChar w:fldCharType="end"/>
            </w:r>
          </w:hyperlink>
        </w:p>
        <w:p w14:paraId="0E85F3EE" w14:textId="184304BD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108" w:history="1">
            <w:r w:rsidR="00E71059" w:rsidRPr="00CA3857">
              <w:rPr>
                <w:rStyle w:val="Hyperlink"/>
              </w:rPr>
              <w:t>6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Releasemanagemen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8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6</w:t>
            </w:r>
            <w:r w:rsidR="00E71059">
              <w:rPr>
                <w:webHidden/>
              </w:rPr>
              <w:fldChar w:fldCharType="end"/>
            </w:r>
          </w:hyperlink>
        </w:p>
        <w:p w14:paraId="43EBB0B3" w14:textId="166334DE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09" w:history="1">
            <w:r w:rsidR="00E71059" w:rsidRPr="00CA3857">
              <w:rPr>
                <w:rStyle w:val="Hyperlink"/>
              </w:rPr>
              <w:t>6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Releasebau mit Docker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09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6</w:t>
            </w:r>
            <w:r w:rsidR="00E71059">
              <w:rPr>
                <w:webHidden/>
              </w:rPr>
              <w:fldChar w:fldCharType="end"/>
            </w:r>
          </w:hyperlink>
        </w:p>
        <w:p w14:paraId="43E6A88E" w14:textId="6BDF3DA8" w:rsidR="00E71059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lang w:eastAsia="de-DE"/>
            </w:rPr>
          </w:pPr>
          <w:hyperlink w:anchor="_Toc132137110" w:history="1">
            <w:r w:rsidR="00E71059" w:rsidRPr="00CA3857">
              <w:rPr>
                <w:rStyle w:val="Hyperlink"/>
              </w:rPr>
              <w:t>7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Tes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10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7</w:t>
            </w:r>
            <w:r w:rsidR="00E71059">
              <w:rPr>
                <w:webHidden/>
              </w:rPr>
              <w:fldChar w:fldCharType="end"/>
            </w:r>
          </w:hyperlink>
        </w:p>
        <w:p w14:paraId="02DD2E26" w14:textId="2409BA8D" w:rsidR="00E71059" w:rsidRDefault="00000000">
          <w:pPr>
            <w:pStyle w:val="Verzeichnis2"/>
            <w:rPr>
              <w:rFonts w:asciiTheme="minorHAnsi" w:eastAsiaTheme="minorEastAsia" w:hAnsiTheme="minorHAnsi" w:cstheme="minorBidi"/>
              <w:lang w:eastAsia="de-DE"/>
            </w:rPr>
          </w:pPr>
          <w:hyperlink w:anchor="_Toc132137111" w:history="1">
            <w:r w:rsidR="00E71059" w:rsidRPr="00CA3857">
              <w:rPr>
                <w:rStyle w:val="Hyperlink"/>
              </w:rPr>
              <w:t>7.1.</w:t>
            </w:r>
            <w:r w:rsidR="00E71059">
              <w:rPr>
                <w:rFonts w:asciiTheme="minorHAnsi" w:eastAsiaTheme="minorEastAsia" w:hAnsiTheme="minorHAnsi" w:cstheme="minorBidi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Test mit Jest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11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7</w:t>
            </w:r>
            <w:r w:rsidR="00E71059">
              <w:rPr>
                <w:webHidden/>
              </w:rPr>
              <w:fldChar w:fldCharType="end"/>
            </w:r>
          </w:hyperlink>
        </w:p>
        <w:p w14:paraId="0243C9BE" w14:textId="3F0F0DF9" w:rsidR="00C7591E" w:rsidRDefault="00000000" w:rsidP="00A05804">
          <w:pPr>
            <w:pStyle w:val="Verzeichnis1"/>
          </w:pPr>
          <w:hyperlink w:anchor="_Toc132137112" w:history="1">
            <w:r w:rsidR="00E71059" w:rsidRPr="00CA3857">
              <w:rPr>
                <w:rStyle w:val="Hyperlink"/>
              </w:rPr>
              <w:t>8.</w:t>
            </w:r>
            <w:r w:rsidR="00E71059">
              <w:rPr>
                <w:rFonts w:asciiTheme="minorHAnsi" w:eastAsiaTheme="minorEastAsia" w:hAnsiTheme="minorHAnsi" w:cstheme="minorBidi"/>
                <w:b w:val="0"/>
                <w:kern w:val="0"/>
                <w:lang w:eastAsia="de-DE"/>
              </w:rPr>
              <w:tab/>
            </w:r>
            <w:r w:rsidR="00E71059" w:rsidRPr="00CA3857">
              <w:rPr>
                <w:rStyle w:val="Hyperlink"/>
              </w:rPr>
              <w:t>Quellen</w:t>
            </w:r>
            <w:r w:rsidR="00E71059">
              <w:rPr>
                <w:webHidden/>
              </w:rPr>
              <w:tab/>
            </w:r>
            <w:r w:rsidR="00E71059">
              <w:rPr>
                <w:webHidden/>
              </w:rPr>
              <w:fldChar w:fldCharType="begin"/>
            </w:r>
            <w:r w:rsidR="00E71059">
              <w:rPr>
                <w:webHidden/>
              </w:rPr>
              <w:instrText xml:space="preserve"> PAGEREF _Toc132137112 \h </w:instrText>
            </w:r>
            <w:r w:rsidR="00E71059">
              <w:rPr>
                <w:webHidden/>
              </w:rPr>
            </w:r>
            <w:r w:rsidR="00E71059">
              <w:rPr>
                <w:webHidden/>
              </w:rPr>
              <w:fldChar w:fldCharType="separate"/>
            </w:r>
            <w:r w:rsidR="00A13035">
              <w:rPr>
                <w:webHidden/>
              </w:rPr>
              <w:t>19</w:t>
            </w:r>
            <w:r w:rsidR="00E71059">
              <w:rPr>
                <w:webHidden/>
              </w:rPr>
              <w:fldChar w:fldCharType="end"/>
            </w:r>
          </w:hyperlink>
          <w:r w:rsidR="00C7591E">
            <w:rPr>
              <w:b w:val="0"/>
              <w:bCs/>
            </w:rPr>
            <w:fldChar w:fldCharType="end"/>
          </w:r>
        </w:p>
      </w:sdtContent>
    </w:sdt>
    <w:p w14:paraId="750D46AF" w14:textId="79526EF7" w:rsidR="00502006" w:rsidRPr="00CA5AC2" w:rsidRDefault="00E71E8B" w:rsidP="00E71E8B">
      <w:pPr>
        <w:pStyle w:val="berschrift1"/>
        <w:rPr>
          <w:bCs/>
        </w:rPr>
      </w:pPr>
      <w:bookmarkStart w:id="0" w:name="_Toc132137089"/>
      <w:r w:rsidRPr="00CA5AC2">
        <w:rPr>
          <w:bCs/>
        </w:rPr>
        <w:lastRenderedPageBreak/>
        <w:t>Einleitung</w:t>
      </w:r>
      <w:bookmarkEnd w:id="0"/>
    </w:p>
    <w:p w14:paraId="231015BA" w14:textId="20A97DB4" w:rsidR="00BE6DA3" w:rsidRDefault="009D0368" w:rsidP="005B1B0E">
      <w:r>
        <w:t xml:space="preserve">Diese Dokumentation stellt eine technische </w:t>
      </w:r>
      <w:r w:rsidR="00E71059">
        <w:t>Dokumentation</w:t>
      </w:r>
      <w:r>
        <w:t xml:space="preserve"> der Integration von MinTerm dar. </w:t>
      </w:r>
    </w:p>
    <w:p w14:paraId="4C61B040" w14:textId="30B4E845" w:rsidR="00BE6DA3" w:rsidRPr="009C2B2D" w:rsidRDefault="00BE6DA3" w:rsidP="009C2B2D"/>
    <w:p w14:paraId="45843655" w14:textId="7B8B554F" w:rsidR="00C7591E" w:rsidRDefault="005C6075" w:rsidP="00C7591E">
      <w:pPr>
        <w:pStyle w:val="berschrift1"/>
      </w:pPr>
      <w:bookmarkStart w:id="1" w:name="_Toc132137112"/>
      <w:r>
        <w:lastRenderedPageBreak/>
        <w:t>Quellen</w:t>
      </w:r>
      <w:bookmarkEnd w:id="1"/>
    </w:p>
    <w:p w14:paraId="2E03F248" w14:textId="72C8BB29" w:rsidR="00B24BC9" w:rsidRDefault="00B24BC9" w:rsidP="00B24BC9">
      <w:pPr>
        <w:pStyle w:val="Num123"/>
        <w:numPr>
          <w:ilvl w:val="0"/>
          <w:numId w:val="6"/>
        </w:numPr>
        <w:jc w:val="left"/>
      </w:pPr>
      <w:proofErr w:type="spellStart"/>
      <w:r>
        <w:t>Electrons</w:t>
      </w:r>
      <w:proofErr w:type="spellEnd"/>
      <w:r>
        <w:t xml:space="preserve"> Prozess-Model:  </w:t>
      </w:r>
      <w:hyperlink r:id="rId10" w:history="1">
        <w:r w:rsidRPr="0051522B">
          <w:rPr>
            <w:rStyle w:val="Hyperlink"/>
          </w:rPr>
          <w:t>https://www.electronjs.org/docs/latest/tutorial/process-model</w:t>
        </w:r>
      </w:hyperlink>
    </w:p>
    <w:p w14:paraId="1751C868" w14:textId="4E0E29B8" w:rsidR="00B24BC9" w:rsidRDefault="00B24BC9" w:rsidP="00B24BC9">
      <w:pPr>
        <w:pStyle w:val="Num123"/>
        <w:numPr>
          <w:ilvl w:val="0"/>
          <w:numId w:val="6"/>
        </w:numPr>
        <w:jc w:val="left"/>
      </w:pPr>
      <w:r>
        <w:t xml:space="preserve">Node </w:t>
      </w:r>
      <w:proofErr w:type="spellStart"/>
      <w:r>
        <w:t>SerialPort</w:t>
      </w:r>
      <w:proofErr w:type="spellEnd"/>
      <w:r>
        <w:t xml:space="preserve">: </w:t>
      </w:r>
      <w:hyperlink r:id="rId11" w:history="1">
        <w:r w:rsidRPr="0051522B">
          <w:rPr>
            <w:rStyle w:val="Hyperlink"/>
          </w:rPr>
          <w:t>https://serialport.io/</w:t>
        </w:r>
      </w:hyperlink>
    </w:p>
    <w:p w14:paraId="00F98168" w14:textId="1AA2A1D4" w:rsidR="00B24BC9" w:rsidRDefault="00B24BC9" w:rsidP="00B24BC9">
      <w:pPr>
        <w:pStyle w:val="Num123"/>
        <w:numPr>
          <w:ilvl w:val="0"/>
          <w:numId w:val="6"/>
        </w:numPr>
        <w:jc w:val="left"/>
      </w:pPr>
      <w:r>
        <w:t>Electron-Store:</w:t>
      </w:r>
      <w:r w:rsidRPr="00B24BC9">
        <w:t xml:space="preserve"> </w:t>
      </w:r>
      <w:hyperlink r:id="rId12" w:history="1">
        <w:r w:rsidRPr="0051522B">
          <w:rPr>
            <w:rStyle w:val="Hyperlink"/>
          </w:rPr>
          <w:t>https://www.npmjs.com/package/electron-store</w:t>
        </w:r>
      </w:hyperlink>
    </w:p>
    <w:p w14:paraId="57AE4C8B" w14:textId="4954B72B" w:rsidR="00B24BC9" w:rsidRDefault="00B24BC9" w:rsidP="00B24BC9">
      <w:pPr>
        <w:pStyle w:val="Num123"/>
        <w:numPr>
          <w:ilvl w:val="0"/>
          <w:numId w:val="6"/>
        </w:numPr>
        <w:jc w:val="left"/>
      </w:pPr>
      <w:r>
        <w:t xml:space="preserve">Primereact: </w:t>
      </w:r>
      <w:hyperlink r:id="rId13" w:history="1">
        <w:r w:rsidRPr="0051522B">
          <w:rPr>
            <w:rStyle w:val="Hyperlink"/>
          </w:rPr>
          <w:t>https://primereact.org/</w:t>
        </w:r>
      </w:hyperlink>
    </w:p>
    <w:p w14:paraId="03C5EC30" w14:textId="2DD57FA0" w:rsidR="00B24BC9" w:rsidRDefault="00B24BC9" w:rsidP="00B24BC9">
      <w:pPr>
        <w:pStyle w:val="Num123"/>
        <w:numPr>
          <w:ilvl w:val="0"/>
          <w:numId w:val="6"/>
        </w:numPr>
        <w:jc w:val="left"/>
      </w:pPr>
      <w:proofErr w:type="spellStart"/>
      <w:r>
        <w:t>Webpack</w:t>
      </w:r>
      <w:proofErr w:type="spellEnd"/>
      <w:r>
        <w:t xml:space="preserve">: </w:t>
      </w:r>
      <w:hyperlink r:id="rId14" w:history="1">
        <w:r w:rsidRPr="0051522B">
          <w:rPr>
            <w:rStyle w:val="Hyperlink"/>
          </w:rPr>
          <w:t>https://webpack.js.org/</w:t>
        </w:r>
      </w:hyperlink>
    </w:p>
    <w:p w14:paraId="62FF3601" w14:textId="72D2D92D" w:rsidR="00874A74" w:rsidRDefault="00B24BC9" w:rsidP="00874A74">
      <w:pPr>
        <w:pStyle w:val="Num123"/>
        <w:numPr>
          <w:ilvl w:val="0"/>
          <w:numId w:val="6"/>
        </w:numPr>
        <w:jc w:val="left"/>
      </w:pPr>
      <w:proofErr w:type="spellStart"/>
      <w:r>
        <w:t>Releasebau</w:t>
      </w:r>
      <w:proofErr w:type="spellEnd"/>
      <w:r>
        <w:t xml:space="preserve"> mit Docker </w:t>
      </w:r>
      <w:proofErr w:type="spellStart"/>
      <w:r>
        <w:t>electronuserland</w:t>
      </w:r>
      <w:proofErr w:type="spellEnd"/>
      <w:r>
        <w:t xml:space="preserve">: </w:t>
      </w:r>
      <w:hyperlink r:id="rId15" w:history="1">
        <w:r w:rsidRPr="0051522B">
          <w:rPr>
            <w:rStyle w:val="Hyperlink"/>
          </w:rPr>
          <w:t>https://hub.docker.com/r/electronuserland/builder</w:t>
        </w:r>
      </w:hyperlink>
    </w:p>
    <w:p w14:paraId="0CCF1CB7" w14:textId="06A2D5DC" w:rsidR="00B24BC9" w:rsidRDefault="00B24BC9" w:rsidP="00874A74">
      <w:pPr>
        <w:pStyle w:val="Num123"/>
        <w:numPr>
          <w:ilvl w:val="0"/>
          <w:numId w:val="6"/>
        </w:numPr>
        <w:jc w:val="left"/>
      </w:pPr>
      <w:r>
        <w:t>Electron-React-</w:t>
      </w:r>
      <w:proofErr w:type="spellStart"/>
      <w:r>
        <w:t>Boilerplate</w:t>
      </w:r>
      <w:proofErr w:type="spellEnd"/>
      <w:r>
        <w:t xml:space="preserve">: </w:t>
      </w:r>
      <w:hyperlink r:id="rId16" w:history="1">
        <w:r w:rsidRPr="0051522B">
          <w:rPr>
            <w:rStyle w:val="Hyperlink"/>
          </w:rPr>
          <w:t>https://opencollective.com/electron-react-boilerplate-594</w:t>
        </w:r>
      </w:hyperlink>
    </w:p>
    <w:p w14:paraId="5FD10681" w14:textId="33498A4E" w:rsidR="00B24BC9" w:rsidRPr="00874A74" w:rsidRDefault="00B24BC9" w:rsidP="00874A74">
      <w:pPr>
        <w:pStyle w:val="Num123"/>
        <w:numPr>
          <w:ilvl w:val="0"/>
          <w:numId w:val="6"/>
        </w:numPr>
        <w:jc w:val="left"/>
      </w:pPr>
      <w:r>
        <w:t xml:space="preserve">Electron-Logo: </w:t>
      </w:r>
      <w:hyperlink r:id="rId17" w:history="1">
        <w:r w:rsidRPr="0051522B">
          <w:rPr>
            <w:rStyle w:val="Hyperlink"/>
          </w:rPr>
          <w:t>https://commons.wikimedia.org/wiki/File:Electron_Software_Framework_Logo.svg</w:t>
        </w:r>
      </w:hyperlink>
      <w:r>
        <w:t xml:space="preserve"> </w:t>
      </w:r>
    </w:p>
    <w:sectPr w:rsidR="00B24BC9" w:rsidRPr="00874A74" w:rsidSect="0031238D">
      <w:headerReference w:type="default" r:id="rId18"/>
      <w:headerReference w:type="first" r:id="rId19"/>
      <w:footerReference w:type="first" r:id="rId20"/>
      <w:pgSz w:w="11906" w:h="16838" w:code="9"/>
      <w:pgMar w:top="1985" w:right="1304" w:bottom="1134" w:left="1418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269E" w14:textId="77777777" w:rsidR="001931AF" w:rsidRDefault="001931AF">
      <w:pPr>
        <w:spacing w:line="240" w:lineRule="auto"/>
      </w:pPr>
      <w:r>
        <w:separator/>
      </w:r>
    </w:p>
  </w:endnote>
  <w:endnote w:type="continuationSeparator" w:id="0">
    <w:p w14:paraId="5A0C0995" w14:textId="77777777" w:rsidR="001931AF" w:rsidRDefault="001931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DA25" w14:textId="0B980C5A" w:rsidR="00117C30" w:rsidRPr="00D85F57" w:rsidRDefault="00BB5449" w:rsidP="00942508">
    <w:pPr>
      <w:pStyle w:val="Seitenangab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0" wp14:anchorId="631E9190" wp14:editId="1222A247">
              <wp:simplePos x="0" y="0"/>
              <wp:positionH relativeFrom="page">
                <wp:align>right</wp:align>
              </wp:positionH>
              <wp:positionV relativeFrom="page">
                <wp:posOffset>10398125</wp:posOffset>
              </wp:positionV>
              <wp:extent cx="7600950" cy="285750"/>
              <wp:effectExtent l="0" t="0" r="0" b="0"/>
              <wp:wrapNone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0950" cy="2857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E3212" id="Rechteck 5" o:spid="_x0000_s1026" style="position:absolute;margin-left:547.3pt;margin-top:818.75pt;width:598.5pt;height:22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" o:allowoverlap="f" fillcolor="#002060" stroked="f">
              <w10:wrap anchorx="page" anchory="page"/>
              <w10:anchorlock/>
            </v:rect>
          </w:pict>
        </mc:Fallback>
      </mc:AlternateContent>
    </w:r>
    <w:r w:rsidR="00117C30">
      <w:rPr>
        <w:rStyle w:val="Seitenzahl"/>
      </w:rPr>
      <w:tab/>
    </w:r>
    <w:r w:rsidR="00117C30" w:rsidRPr="001473D6">
      <w:rPr>
        <w:rStyle w:val="Seitenzahl"/>
      </w:rPr>
      <w:fldChar w:fldCharType="begin"/>
    </w:r>
    <w:r w:rsidR="00117C30" w:rsidRPr="001473D6">
      <w:rPr>
        <w:rStyle w:val="Seitenzahl"/>
      </w:rPr>
      <w:instrText xml:space="preserve"> PAGE </w:instrText>
    </w:r>
    <w:r w:rsidR="00117C30" w:rsidRPr="001473D6">
      <w:rPr>
        <w:rStyle w:val="Seitenzahl"/>
      </w:rPr>
      <w:fldChar w:fldCharType="separate"/>
    </w:r>
    <w:r w:rsidR="00117C30">
      <w:rPr>
        <w:rStyle w:val="Seitenzahl"/>
        <w:noProof/>
      </w:rPr>
      <w:t>4</w:t>
    </w:r>
    <w:r w:rsidR="00117C30" w:rsidRPr="001473D6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F153" w14:textId="77777777" w:rsidR="001931AF" w:rsidRDefault="001931AF">
      <w:pPr>
        <w:spacing w:line="240" w:lineRule="auto"/>
      </w:pPr>
      <w:r>
        <w:separator/>
      </w:r>
    </w:p>
  </w:footnote>
  <w:footnote w:type="continuationSeparator" w:id="0">
    <w:p w14:paraId="26E2596D" w14:textId="77777777" w:rsidR="001931AF" w:rsidRDefault="001931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D022" w14:textId="25E2417E" w:rsidR="00EA6AEF" w:rsidRPr="00EA6AEF" w:rsidRDefault="00117C30" w:rsidP="00EA6AEF">
    <w:pPr>
      <w:pStyle w:val="Kopfbereich"/>
      <w:rPr>
        <w:b/>
        <w:bCs/>
        <w:noProof/>
      </w:rPr>
    </w:pPr>
    <w:r w:rsidRPr="008F666D">
      <w:rPr>
        <w:noProof/>
        <w:color w:val="841439" w:themeColor="accent2"/>
        <w:lang w:eastAsia="de-DE"/>
      </w:rPr>
      <w:drawing>
        <wp:anchor distT="0" distB="0" distL="114300" distR="114300" simplePos="0" relativeHeight="251658240" behindDoc="1" locked="1" layoutInCell="1" allowOverlap="1" wp14:anchorId="6C6F025B" wp14:editId="58CD4AA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60650" cy="1133475"/>
          <wp:effectExtent l="0" t="0" r="6350" b="952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Titel des Dokumentes"  \* MERGEFORMAT </w:instrText>
    </w:r>
    <w:r w:rsidR="004C6939">
      <w:rPr>
        <w:b/>
        <w:bCs/>
        <w:noProof/>
      </w:rPr>
      <w:fldChar w:fldCharType="separate"/>
    </w:r>
    <w:r w:rsidR="00BB5449">
      <w:rPr>
        <w:b/>
        <w:bCs/>
        <w:noProof/>
      </w:rPr>
      <w:t>EDA-Praktikum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0319" w14:textId="73563062" w:rsidR="00117C30" w:rsidRPr="00AC357D" w:rsidRDefault="00117C30" w:rsidP="00CB1E52">
    <w:pPr>
      <w:pStyle w:val="Kopfbereichfett"/>
    </w:pPr>
    <w:r>
      <w:rPr>
        <w:noProof/>
      </w:rPr>
      <w:fldChar w:fldCharType="begin"/>
    </w:r>
    <w:r>
      <w:rPr>
        <w:noProof/>
      </w:rPr>
      <w:instrText xml:space="preserve"> STYLEREF  "Titel des Dokumentes"  \* MERGEFORMAT </w:instrText>
    </w:r>
    <w:r w:rsidR="004C6939">
      <w:rPr>
        <w:noProof/>
      </w:rPr>
      <w:fldChar w:fldCharType="separate"/>
    </w:r>
    <w:r w:rsidR="00BB5449">
      <w:rPr>
        <w:noProof/>
      </w:rPr>
      <w:t>EDA-Praktikum</w:t>
    </w:r>
    <w:r>
      <w:rPr>
        <w:noProof/>
      </w:rPr>
      <w:fldChar w:fldCharType="end"/>
    </w:r>
    <w:r w:rsidRPr="008F666D">
      <w:rPr>
        <w:noProof/>
        <w:color w:val="841439" w:themeColor="accent2"/>
        <w:lang w:eastAsia="de-DE"/>
      </w:rPr>
      <w:drawing>
        <wp:anchor distT="0" distB="0" distL="114300" distR="114300" simplePos="0" relativeHeight="251657216" behindDoc="1" locked="1" layoutInCell="1" allowOverlap="1" wp14:anchorId="4A777884" wp14:editId="5E6F03A4">
          <wp:simplePos x="0" y="0"/>
          <wp:positionH relativeFrom="page">
            <wp:posOffset>4674870</wp:posOffset>
          </wp:positionH>
          <wp:positionV relativeFrom="page">
            <wp:align>top</wp:align>
          </wp:positionV>
          <wp:extent cx="2660650" cy="1133475"/>
          <wp:effectExtent l="0" t="0" r="635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058"/>
    <w:multiLevelType w:val="hybridMultilevel"/>
    <w:tmpl w:val="D3CCE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07EFE"/>
    <w:multiLevelType w:val="hybridMultilevel"/>
    <w:tmpl w:val="B36CC452"/>
    <w:lvl w:ilvl="0" w:tplc="8A6E0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E582A"/>
    <w:multiLevelType w:val="multilevel"/>
    <w:tmpl w:val="6F360CD8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828282"/>
        <w:sz w:val="22"/>
        <w:szCs w:val="22"/>
      </w:rPr>
    </w:lvl>
    <w:lvl w:ilvl="1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color w:val="828282"/>
      </w:rPr>
    </w:lvl>
    <w:lvl w:ilvl="2">
      <w:start w:val="1"/>
      <w:numFmt w:val="bullet"/>
      <w:pStyle w:val="Aufzhlungszeichen3"/>
      <w:lvlText w:val="□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82828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4E105DE"/>
    <w:multiLevelType w:val="multilevel"/>
    <w:tmpl w:val="8D5A4594"/>
    <w:lvl w:ilvl="0">
      <w:start w:val="1"/>
      <w:numFmt w:val="decimal"/>
      <w:pStyle w:val="berschrift1"/>
      <w:lvlText w:val="%1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2"/>
        </w:tabs>
        <w:ind w:left="902" w:hanging="902"/>
      </w:pPr>
      <w:rPr>
        <w:rFonts w:hint="default"/>
      </w:rPr>
    </w:lvl>
  </w:abstractNum>
  <w:abstractNum w:abstractNumId="4" w15:restartNumberingAfterBreak="0">
    <w:nsid w:val="323E3BF4"/>
    <w:multiLevelType w:val="hybridMultilevel"/>
    <w:tmpl w:val="68725AF6"/>
    <w:lvl w:ilvl="0" w:tplc="2EACCF54">
      <w:start w:val="1"/>
      <w:numFmt w:val="decimal"/>
      <w:pStyle w:val="Num123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4868EE"/>
    <w:multiLevelType w:val="multilevel"/>
    <w:tmpl w:val="6180C428"/>
    <w:styleLink w:val="FormatvorlageAufgezhltSymbolSymbolLinks063cmHngend063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95BE3"/>
    <w:multiLevelType w:val="hybridMultilevel"/>
    <w:tmpl w:val="229AD446"/>
    <w:lvl w:ilvl="0" w:tplc="92C29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7BF"/>
    <w:multiLevelType w:val="hybridMultilevel"/>
    <w:tmpl w:val="1C263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5089"/>
    <w:multiLevelType w:val="hybridMultilevel"/>
    <w:tmpl w:val="A678F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64768"/>
    <w:multiLevelType w:val="multilevel"/>
    <w:tmpl w:val="D47E5F22"/>
    <w:lvl w:ilvl="0">
      <w:start w:val="1"/>
      <w:numFmt w:val="lowerLetter"/>
      <w:pStyle w:val="Numabc1Eben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</w:rPr>
    </w:lvl>
    <w:lvl w:ilvl="1">
      <w:start w:val="1"/>
      <w:numFmt w:val="upperRoman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5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0"/>
        </w:tabs>
        <w:ind w:left="4320" w:hanging="1440"/>
      </w:pPr>
      <w:rPr>
        <w:rFonts w:hint="default"/>
      </w:rPr>
    </w:lvl>
  </w:abstractNum>
  <w:num w:numId="1" w16cid:durableId="1327395420">
    <w:abstractNumId w:val="3"/>
  </w:num>
  <w:num w:numId="2" w16cid:durableId="1478451115">
    <w:abstractNumId w:val="5"/>
  </w:num>
  <w:num w:numId="3" w16cid:durableId="2105346355">
    <w:abstractNumId w:val="4"/>
  </w:num>
  <w:num w:numId="4" w16cid:durableId="903953354">
    <w:abstractNumId w:val="9"/>
  </w:num>
  <w:num w:numId="5" w16cid:durableId="865173156">
    <w:abstractNumId w:val="2"/>
  </w:num>
  <w:num w:numId="6" w16cid:durableId="860171895">
    <w:abstractNumId w:val="4"/>
    <w:lvlOverride w:ilvl="0">
      <w:startOverride w:val="1"/>
    </w:lvlOverride>
  </w:num>
  <w:num w:numId="7" w16cid:durableId="175926466">
    <w:abstractNumId w:val="4"/>
    <w:lvlOverride w:ilvl="0">
      <w:startOverride w:val="1"/>
    </w:lvlOverride>
  </w:num>
  <w:num w:numId="8" w16cid:durableId="1995837405">
    <w:abstractNumId w:val="1"/>
  </w:num>
  <w:num w:numId="9" w16cid:durableId="1539196790">
    <w:abstractNumId w:val="6"/>
  </w:num>
  <w:num w:numId="10" w16cid:durableId="2069759708">
    <w:abstractNumId w:val="7"/>
  </w:num>
  <w:num w:numId="11" w16cid:durableId="394746105">
    <w:abstractNumId w:val="0"/>
  </w:num>
  <w:num w:numId="12" w16cid:durableId="12286074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A5"/>
    <w:rsid w:val="000001E3"/>
    <w:rsid w:val="0000328B"/>
    <w:rsid w:val="00003A77"/>
    <w:rsid w:val="0000439E"/>
    <w:rsid w:val="00005DA5"/>
    <w:rsid w:val="00006433"/>
    <w:rsid w:val="000073F9"/>
    <w:rsid w:val="00010D21"/>
    <w:rsid w:val="00017615"/>
    <w:rsid w:val="00020493"/>
    <w:rsid w:val="00021519"/>
    <w:rsid w:val="00024C71"/>
    <w:rsid w:val="000253BA"/>
    <w:rsid w:val="00027A30"/>
    <w:rsid w:val="000327C5"/>
    <w:rsid w:val="00042B79"/>
    <w:rsid w:val="00047758"/>
    <w:rsid w:val="00047C13"/>
    <w:rsid w:val="00050085"/>
    <w:rsid w:val="0005214E"/>
    <w:rsid w:val="00053435"/>
    <w:rsid w:val="000538E0"/>
    <w:rsid w:val="00053E76"/>
    <w:rsid w:val="00054CF7"/>
    <w:rsid w:val="00057C9C"/>
    <w:rsid w:val="00064BF9"/>
    <w:rsid w:val="0006764B"/>
    <w:rsid w:val="00067FB5"/>
    <w:rsid w:val="0007520F"/>
    <w:rsid w:val="00075C20"/>
    <w:rsid w:val="00077114"/>
    <w:rsid w:val="00077B74"/>
    <w:rsid w:val="000805F7"/>
    <w:rsid w:val="0008335B"/>
    <w:rsid w:val="00083809"/>
    <w:rsid w:val="0008504A"/>
    <w:rsid w:val="000853C5"/>
    <w:rsid w:val="00090F0C"/>
    <w:rsid w:val="000961EE"/>
    <w:rsid w:val="000A3998"/>
    <w:rsid w:val="000A4D61"/>
    <w:rsid w:val="000B379B"/>
    <w:rsid w:val="000C36C2"/>
    <w:rsid w:val="000C6A1B"/>
    <w:rsid w:val="000D0BB0"/>
    <w:rsid w:val="000D1EB7"/>
    <w:rsid w:val="000D5A1A"/>
    <w:rsid w:val="000D64BB"/>
    <w:rsid w:val="000D6545"/>
    <w:rsid w:val="000D7EBE"/>
    <w:rsid w:val="000E1621"/>
    <w:rsid w:val="000E56D5"/>
    <w:rsid w:val="000E7180"/>
    <w:rsid w:val="000F3E20"/>
    <w:rsid w:val="000F50D2"/>
    <w:rsid w:val="000F5339"/>
    <w:rsid w:val="000F5375"/>
    <w:rsid w:val="000F73C5"/>
    <w:rsid w:val="000F7A1C"/>
    <w:rsid w:val="001028BE"/>
    <w:rsid w:val="001045B8"/>
    <w:rsid w:val="00105249"/>
    <w:rsid w:val="00105FCA"/>
    <w:rsid w:val="00107250"/>
    <w:rsid w:val="00107A16"/>
    <w:rsid w:val="001106FD"/>
    <w:rsid w:val="0011169C"/>
    <w:rsid w:val="001155DA"/>
    <w:rsid w:val="001167B8"/>
    <w:rsid w:val="001173E4"/>
    <w:rsid w:val="00117C30"/>
    <w:rsid w:val="00121511"/>
    <w:rsid w:val="001233A3"/>
    <w:rsid w:val="001235B2"/>
    <w:rsid w:val="001241AD"/>
    <w:rsid w:val="0012555E"/>
    <w:rsid w:val="0013211E"/>
    <w:rsid w:val="00134D17"/>
    <w:rsid w:val="00135428"/>
    <w:rsid w:val="0013698F"/>
    <w:rsid w:val="00140190"/>
    <w:rsid w:val="00145A19"/>
    <w:rsid w:val="00150376"/>
    <w:rsid w:val="00153CA5"/>
    <w:rsid w:val="001547BF"/>
    <w:rsid w:val="0015497C"/>
    <w:rsid w:val="0016655C"/>
    <w:rsid w:val="00171301"/>
    <w:rsid w:val="001734E1"/>
    <w:rsid w:val="001735F4"/>
    <w:rsid w:val="00174010"/>
    <w:rsid w:val="0017651A"/>
    <w:rsid w:val="00177375"/>
    <w:rsid w:val="001775E5"/>
    <w:rsid w:val="001840CA"/>
    <w:rsid w:val="0018462C"/>
    <w:rsid w:val="0018502C"/>
    <w:rsid w:val="0018653F"/>
    <w:rsid w:val="00187CEA"/>
    <w:rsid w:val="001920F1"/>
    <w:rsid w:val="001931AF"/>
    <w:rsid w:val="00196089"/>
    <w:rsid w:val="0019694D"/>
    <w:rsid w:val="001A5095"/>
    <w:rsid w:val="001A5E55"/>
    <w:rsid w:val="001A65F6"/>
    <w:rsid w:val="001B1F61"/>
    <w:rsid w:val="001B2786"/>
    <w:rsid w:val="001B327C"/>
    <w:rsid w:val="001B421A"/>
    <w:rsid w:val="001B6B6A"/>
    <w:rsid w:val="001B736B"/>
    <w:rsid w:val="001B75F3"/>
    <w:rsid w:val="001B7FB2"/>
    <w:rsid w:val="001C2603"/>
    <w:rsid w:val="001C43CC"/>
    <w:rsid w:val="001C5496"/>
    <w:rsid w:val="001C6341"/>
    <w:rsid w:val="001D27D7"/>
    <w:rsid w:val="001D28F8"/>
    <w:rsid w:val="001D2966"/>
    <w:rsid w:val="001D3391"/>
    <w:rsid w:val="001D3BFB"/>
    <w:rsid w:val="001D549B"/>
    <w:rsid w:val="001D5AFD"/>
    <w:rsid w:val="001D613B"/>
    <w:rsid w:val="001D6D25"/>
    <w:rsid w:val="001E1757"/>
    <w:rsid w:val="001E33D7"/>
    <w:rsid w:val="001E3409"/>
    <w:rsid w:val="001E4E1A"/>
    <w:rsid w:val="001F1FAF"/>
    <w:rsid w:val="001F398F"/>
    <w:rsid w:val="001F3E4D"/>
    <w:rsid w:val="001F43C4"/>
    <w:rsid w:val="001F4F17"/>
    <w:rsid w:val="00200749"/>
    <w:rsid w:val="0020331E"/>
    <w:rsid w:val="002034B1"/>
    <w:rsid w:val="00205E53"/>
    <w:rsid w:val="0020703D"/>
    <w:rsid w:val="002169EF"/>
    <w:rsid w:val="00217273"/>
    <w:rsid w:val="00223536"/>
    <w:rsid w:val="00223AC7"/>
    <w:rsid w:val="00225EA5"/>
    <w:rsid w:val="00226EFB"/>
    <w:rsid w:val="002306B6"/>
    <w:rsid w:val="002311D6"/>
    <w:rsid w:val="00235B34"/>
    <w:rsid w:val="0023726C"/>
    <w:rsid w:val="00242AC1"/>
    <w:rsid w:val="002440F2"/>
    <w:rsid w:val="00245858"/>
    <w:rsid w:val="0024624D"/>
    <w:rsid w:val="0024728B"/>
    <w:rsid w:val="00247890"/>
    <w:rsid w:val="002530A3"/>
    <w:rsid w:val="002604F8"/>
    <w:rsid w:val="002614A3"/>
    <w:rsid w:val="0026282F"/>
    <w:rsid w:val="00264148"/>
    <w:rsid w:val="0026489C"/>
    <w:rsid w:val="00265835"/>
    <w:rsid w:val="00267ED4"/>
    <w:rsid w:val="002733C2"/>
    <w:rsid w:val="00273DF5"/>
    <w:rsid w:val="00275059"/>
    <w:rsid w:val="002866A9"/>
    <w:rsid w:val="002913E6"/>
    <w:rsid w:val="00291803"/>
    <w:rsid w:val="002922B5"/>
    <w:rsid w:val="00292CB4"/>
    <w:rsid w:val="00293D99"/>
    <w:rsid w:val="00295477"/>
    <w:rsid w:val="002974A9"/>
    <w:rsid w:val="002A0D65"/>
    <w:rsid w:val="002A137B"/>
    <w:rsid w:val="002A15FB"/>
    <w:rsid w:val="002A1951"/>
    <w:rsid w:val="002A4A15"/>
    <w:rsid w:val="002A5311"/>
    <w:rsid w:val="002A55A3"/>
    <w:rsid w:val="002A7EA8"/>
    <w:rsid w:val="002B0CF7"/>
    <w:rsid w:val="002B4095"/>
    <w:rsid w:val="002C1464"/>
    <w:rsid w:val="002C301B"/>
    <w:rsid w:val="002C41F3"/>
    <w:rsid w:val="002C666F"/>
    <w:rsid w:val="002C6F1F"/>
    <w:rsid w:val="002D0069"/>
    <w:rsid w:val="002D0E68"/>
    <w:rsid w:val="002D55B9"/>
    <w:rsid w:val="002D66CD"/>
    <w:rsid w:val="002E4A31"/>
    <w:rsid w:val="002E6735"/>
    <w:rsid w:val="002E73CF"/>
    <w:rsid w:val="002E790B"/>
    <w:rsid w:val="002F0847"/>
    <w:rsid w:val="002F1779"/>
    <w:rsid w:val="002F27F9"/>
    <w:rsid w:val="002F69CE"/>
    <w:rsid w:val="003010AC"/>
    <w:rsid w:val="00311C90"/>
    <w:rsid w:val="0031238D"/>
    <w:rsid w:val="00317734"/>
    <w:rsid w:val="00322C71"/>
    <w:rsid w:val="003347D9"/>
    <w:rsid w:val="003367AD"/>
    <w:rsid w:val="00341254"/>
    <w:rsid w:val="00350486"/>
    <w:rsid w:val="00350DBF"/>
    <w:rsid w:val="003531B7"/>
    <w:rsid w:val="00353DD4"/>
    <w:rsid w:val="0035592A"/>
    <w:rsid w:val="00356A3F"/>
    <w:rsid w:val="00363ED3"/>
    <w:rsid w:val="003660A4"/>
    <w:rsid w:val="003661BA"/>
    <w:rsid w:val="00372410"/>
    <w:rsid w:val="00373E4A"/>
    <w:rsid w:val="00374537"/>
    <w:rsid w:val="00376EF6"/>
    <w:rsid w:val="00377137"/>
    <w:rsid w:val="00377F95"/>
    <w:rsid w:val="00380482"/>
    <w:rsid w:val="00382192"/>
    <w:rsid w:val="00383871"/>
    <w:rsid w:val="0038624D"/>
    <w:rsid w:val="00387332"/>
    <w:rsid w:val="00396910"/>
    <w:rsid w:val="0039797A"/>
    <w:rsid w:val="00397A33"/>
    <w:rsid w:val="00397DF4"/>
    <w:rsid w:val="003A09BF"/>
    <w:rsid w:val="003A26F4"/>
    <w:rsid w:val="003B16A9"/>
    <w:rsid w:val="003B2560"/>
    <w:rsid w:val="003B3191"/>
    <w:rsid w:val="003B6D00"/>
    <w:rsid w:val="003C4B34"/>
    <w:rsid w:val="003C5042"/>
    <w:rsid w:val="003D476A"/>
    <w:rsid w:val="003D7B1C"/>
    <w:rsid w:val="003E1304"/>
    <w:rsid w:val="003E1AE9"/>
    <w:rsid w:val="003E2D9B"/>
    <w:rsid w:val="003E3240"/>
    <w:rsid w:val="003E3FC0"/>
    <w:rsid w:val="003F134A"/>
    <w:rsid w:val="003F4A78"/>
    <w:rsid w:val="003F5550"/>
    <w:rsid w:val="003F579A"/>
    <w:rsid w:val="003F6268"/>
    <w:rsid w:val="00401125"/>
    <w:rsid w:val="00401E7A"/>
    <w:rsid w:val="00401F66"/>
    <w:rsid w:val="0040210B"/>
    <w:rsid w:val="00402949"/>
    <w:rsid w:val="00402B9A"/>
    <w:rsid w:val="004040C7"/>
    <w:rsid w:val="00407A19"/>
    <w:rsid w:val="0041060F"/>
    <w:rsid w:val="0041260C"/>
    <w:rsid w:val="0041372C"/>
    <w:rsid w:val="00414C33"/>
    <w:rsid w:val="00414EFE"/>
    <w:rsid w:val="0041603E"/>
    <w:rsid w:val="004238AA"/>
    <w:rsid w:val="00423AED"/>
    <w:rsid w:val="00423B50"/>
    <w:rsid w:val="004242A8"/>
    <w:rsid w:val="00427ADC"/>
    <w:rsid w:val="00430E61"/>
    <w:rsid w:val="004314D6"/>
    <w:rsid w:val="00432CCF"/>
    <w:rsid w:val="00434C31"/>
    <w:rsid w:val="004371DA"/>
    <w:rsid w:val="0044571D"/>
    <w:rsid w:val="00446DD6"/>
    <w:rsid w:val="00452B73"/>
    <w:rsid w:val="00455D05"/>
    <w:rsid w:val="00456E39"/>
    <w:rsid w:val="00457A19"/>
    <w:rsid w:val="00462EE5"/>
    <w:rsid w:val="00465986"/>
    <w:rsid w:val="004720AD"/>
    <w:rsid w:val="00473851"/>
    <w:rsid w:val="00475AB9"/>
    <w:rsid w:val="00483FB4"/>
    <w:rsid w:val="004848CD"/>
    <w:rsid w:val="0048773B"/>
    <w:rsid w:val="00487C55"/>
    <w:rsid w:val="004911D8"/>
    <w:rsid w:val="00491700"/>
    <w:rsid w:val="00493D4C"/>
    <w:rsid w:val="00494D09"/>
    <w:rsid w:val="004955D3"/>
    <w:rsid w:val="004A323D"/>
    <w:rsid w:val="004A54AF"/>
    <w:rsid w:val="004B17FD"/>
    <w:rsid w:val="004B539E"/>
    <w:rsid w:val="004B5958"/>
    <w:rsid w:val="004B6BE7"/>
    <w:rsid w:val="004B72AD"/>
    <w:rsid w:val="004C2CD2"/>
    <w:rsid w:val="004C3326"/>
    <w:rsid w:val="004C6939"/>
    <w:rsid w:val="004D05C8"/>
    <w:rsid w:val="004D0765"/>
    <w:rsid w:val="004D2D6F"/>
    <w:rsid w:val="004D4BF5"/>
    <w:rsid w:val="004D4FA4"/>
    <w:rsid w:val="004D6D46"/>
    <w:rsid w:val="004F02F1"/>
    <w:rsid w:val="004F246E"/>
    <w:rsid w:val="004F35FA"/>
    <w:rsid w:val="004F6107"/>
    <w:rsid w:val="004F6CC7"/>
    <w:rsid w:val="00502006"/>
    <w:rsid w:val="005071DE"/>
    <w:rsid w:val="00507E8D"/>
    <w:rsid w:val="00510FDC"/>
    <w:rsid w:val="00511A1A"/>
    <w:rsid w:val="00513B46"/>
    <w:rsid w:val="00515495"/>
    <w:rsid w:val="00515715"/>
    <w:rsid w:val="00520805"/>
    <w:rsid w:val="00522DA1"/>
    <w:rsid w:val="00526141"/>
    <w:rsid w:val="005319F6"/>
    <w:rsid w:val="005406AA"/>
    <w:rsid w:val="0054304E"/>
    <w:rsid w:val="0054355F"/>
    <w:rsid w:val="005452CB"/>
    <w:rsid w:val="00547EF6"/>
    <w:rsid w:val="00551428"/>
    <w:rsid w:val="005548FB"/>
    <w:rsid w:val="00561DCF"/>
    <w:rsid w:val="0056223E"/>
    <w:rsid w:val="0056430A"/>
    <w:rsid w:val="00566BEC"/>
    <w:rsid w:val="00572B0E"/>
    <w:rsid w:val="005730D4"/>
    <w:rsid w:val="00577776"/>
    <w:rsid w:val="00581B3E"/>
    <w:rsid w:val="005842BF"/>
    <w:rsid w:val="005845CB"/>
    <w:rsid w:val="00584C56"/>
    <w:rsid w:val="0058741E"/>
    <w:rsid w:val="00595292"/>
    <w:rsid w:val="00595A2D"/>
    <w:rsid w:val="0059758F"/>
    <w:rsid w:val="0059779B"/>
    <w:rsid w:val="005A358A"/>
    <w:rsid w:val="005A400E"/>
    <w:rsid w:val="005A6D97"/>
    <w:rsid w:val="005B12F7"/>
    <w:rsid w:val="005B1B0E"/>
    <w:rsid w:val="005B4EA5"/>
    <w:rsid w:val="005B532F"/>
    <w:rsid w:val="005B79DB"/>
    <w:rsid w:val="005C032C"/>
    <w:rsid w:val="005C0829"/>
    <w:rsid w:val="005C1813"/>
    <w:rsid w:val="005C296F"/>
    <w:rsid w:val="005C5AD6"/>
    <w:rsid w:val="005C6075"/>
    <w:rsid w:val="005C623A"/>
    <w:rsid w:val="005D1A94"/>
    <w:rsid w:val="005D3B20"/>
    <w:rsid w:val="005E0588"/>
    <w:rsid w:val="005E28DF"/>
    <w:rsid w:val="005E30D7"/>
    <w:rsid w:val="005E786A"/>
    <w:rsid w:val="00604304"/>
    <w:rsid w:val="006047E6"/>
    <w:rsid w:val="00604A44"/>
    <w:rsid w:val="00605404"/>
    <w:rsid w:val="0060634D"/>
    <w:rsid w:val="006067A0"/>
    <w:rsid w:val="0061774F"/>
    <w:rsid w:val="006177BD"/>
    <w:rsid w:val="0062211F"/>
    <w:rsid w:val="006239BD"/>
    <w:rsid w:val="00627994"/>
    <w:rsid w:val="0063151C"/>
    <w:rsid w:val="0063198B"/>
    <w:rsid w:val="00632E7C"/>
    <w:rsid w:val="006355AC"/>
    <w:rsid w:val="00643A84"/>
    <w:rsid w:val="00646DB2"/>
    <w:rsid w:val="0064742E"/>
    <w:rsid w:val="00647CCD"/>
    <w:rsid w:val="0065032A"/>
    <w:rsid w:val="00653CE6"/>
    <w:rsid w:val="00654056"/>
    <w:rsid w:val="00655F7F"/>
    <w:rsid w:val="00660AEA"/>
    <w:rsid w:val="0066365E"/>
    <w:rsid w:val="00663829"/>
    <w:rsid w:val="00667813"/>
    <w:rsid w:val="00675624"/>
    <w:rsid w:val="006760F8"/>
    <w:rsid w:val="00683B9E"/>
    <w:rsid w:val="00685D06"/>
    <w:rsid w:val="006874C1"/>
    <w:rsid w:val="00687975"/>
    <w:rsid w:val="006907E3"/>
    <w:rsid w:val="00691318"/>
    <w:rsid w:val="006938C4"/>
    <w:rsid w:val="006A08E0"/>
    <w:rsid w:val="006A0BAD"/>
    <w:rsid w:val="006A273A"/>
    <w:rsid w:val="006A40BD"/>
    <w:rsid w:val="006B3712"/>
    <w:rsid w:val="006B3BF5"/>
    <w:rsid w:val="006B4E48"/>
    <w:rsid w:val="006C236C"/>
    <w:rsid w:val="006C2424"/>
    <w:rsid w:val="006C2D51"/>
    <w:rsid w:val="006D3223"/>
    <w:rsid w:val="006D3993"/>
    <w:rsid w:val="006D4420"/>
    <w:rsid w:val="006D512F"/>
    <w:rsid w:val="006E429B"/>
    <w:rsid w:val="006E44C5"/>
    <w:rsid w:val="006F15FC"/>
    <w:rsid w:val="006F1BA4"/>
    <w:rsid w:val="006F253C"/>
    <w:rsid w:val="006F4D05"/>
    <w:rsid w:val="006F5F8E"/>
    <w:rsid w:val="006F600C"/>
    <w:rsid w:val="00700597"/>
    <w:rsid w:val="00701199"/>
    <w:rsid w:val="00702179"/>
    <w:rsid w:val="00702A60"/>
    <w:rsid w:val="00704493"/>
    <w:rsid w:val="00712EAC"/>
    <w:rsid w:val="007155F8"/>
    <w:rsid w:val="0072283B"/>
    <w:rsid w:val="00722F51"/>
    <w:rsid w:val="00723309"/>
    <w:rsid w:val="00727F68"/>
    <w:rsid w:val="00730D2D"/>
    <w:rsid w:val="00730E57"/>
    <w:rsid w:val="00734DD0"/>
    <w:rsid w:val="00741505"/>
    <w:rsid w:val="00746813"/>
    <w:rsid w:val="00747265"/>
    <w:rsid w:val="00747367"/>
    <w:rsid w:val="00750F1F"/>
    <w:rsid w:val="0075513C"/>
    <w:rsid w:val="00755E4C"/>
    <w:rsid w:val="00756FCB"/>
    <w:rsid w:val="00757C87"/>
    <w:rsid w:val="00760642"/>
    <w:rsid w:val="00760E6C"/>
    <w:rsid w:val="00765144"/>
    <w:rsid w:val="00765930"/>
    <w:rsid w:val="007672A6"/>
    <w:rsid w:val="00770F22"/>
    <w:rsid w:val="007717E5"/>
    <w:rsid w:val="007727A1"/>
    <w:rsid w:val="00772FEC"/>
    <w:rsid w:val="00773DFF"/>
    <w:rsid w:val="007747EC"/>
    <w:rsid w:val="007749B6"/>
    <w:rsid w:val="007777B9"/>
    <w:rsid w:val="00781E64"/>
    <w:rsid w:val="00786804"/>
    <w:rsid w:val="00786E71"/>
    <w:rsid w:val="00790B92"/>
    <w:rsid w:val="00791CAB"/>
    <w:rsid w:val="0079312F"/>
    <w:rsid w:val="0079586D"/>
    <w:rsid w:val="0079756C"/>
    <w:rsid w:val="007A0DBC"/>
    <w:rsid w:val="007B1B1B"/>
    <w:rsid w:val="007B3A99"/>
    <w:rsid w:val="007B6616"/>
    <w:rsid w:val="007B716B"/>
    <w:rsid w:val="007B7EEB"/>
    <w:rsid w:val="007C044D"/>
    <w:rsid w:val="007C2A2B"/>
    <w:rsid w:val="007C2BB9"/>
    <w:rsid w:val="007C2E67"/>
    <w:rsid w:val="007C3B4E"/>
    <w:rsid w:val="007C5653"/>
    <w:rsid w:val="007C5F8A"/>
    <w:rsid w:val="007D0BAF"/>
    <w:rsid w:val="007D59ED"/>
    <w:rsid w:val="007E14A5"/>
    <w:rsid w:val="007E16B7"/>
    <w:rsid w:val="007E16BC"/>
    <w:rsid w:val="007E24BD"/>
    <w:rsid w:val="007E293D"/>
    <w:rsid w:val="007E300E"/>
    <w:rsid w:val="007E6E1D"/>
    <w:rsid w:val="007E715F"/>
    <w:rsid w:val="007F00D8"/>
    <w:rsid w:val="007F6912"/>
    <w:rsid w:val="00800DE7"/>
    <w:rsid w:val="00801641"/>
    <w:rsid w:val="00801A3E"/>
    <w:rsid w:val="0081363F"/>
    <w:rsid w:val="00823497"/>
    <w:rsid w:val="0082473F"/>
    <w:rsid w:val="0082577D"/>
    <w:rsid w:val="00826320"/>
    <w:rsid w:val="00827F25"/>
    <w:rsid w:val="008332AE"/>
    <w:rsid w:val="00833F2A"/>
    <w:rsid w:val="0083665D"/>
    <w:rsid w:val="00837ECF"/>
    <w:rsid w:val="00842899"/>
    <w:rsid w:val="00844484"/>
    <w:rsid w:val="00845128"/>
    <w:rsid w:val="00847A04"/>
    <w:rsid w:val="008502BC"/>
    <w:rsid w:val="00850FBC"/>
    <w:rsid w:val="008519EB"/>
    <w:rsid w:val="00851F2E"/>
    <w:rsid w:val="00852194"/>
    <w:rsid w:val="00853423"/>
    <w:rsid w:val="00860C57"/>
    <w:rsid w:val="00872DFB"/>
    <w:rsid w:val="00874A74"/>
    <w:rsid w:val="00875CE4"/>
    <w:rsid w:val="00876A90"/>
    <w:rsid w:val="00880054"/>
    <w:rsid w:val="00884D76"/>
    <w:rsid w:val="00897D86"/>
    <w:rsid w:val="008A1BA0"/>
    <w:rsid w:val="008A51B7"/>
    <w:rsid w:val="008A5368"/>
    <w:rsid w:val="008A56A7"/>
    <w:rsid w:val="008B02CB"/>
    <w:rsid w:val="008B0922"/>
    <w:rsid w:val="008B1771"/>
    <w:rsid w:val="008B3225"/>
    <w:rsid w:val="008B3D59"/>
    <w:rsid w:val="008B43CE"/>
    <w:rsid w:val="008B5CC5"/>
    <w:rsid w:val="008B6F79"/>
    <w:rsid w:val="008B7032"/>
    <w:rsid w:val="008B7187"/>
    <w:rsid w:val="008C1455"/>
    <w:rsid w:val="008C1755"/>
    <w:rsid w:val="008C2F0B"/>
    <w:rsid w:val="008C3275"/>
    <w:rsid w:val="008C3EFC"/>
    <w:rsid w:val="008C4A65"/>
    <w:rsid w:val="008C52B4"/>
    <w:rsid w:val="008C64C2"/>
    <w:rsid w:val="008D1329"/>
    <w:rsid w:val="008D21C3"/>
    <w:rsid w:val="008D3730"/>
    <w:rsid w:val="008D3D0D"/>
    <w:rsid w:val="008D6C63"/>
    <w:rsid w:val="008E09B7"/>
    <w:rsid w:val="008E0E87"/>
    <w:rsid w:val="008E2B20"/>
    <w:rsid w:val="008E3E1A"/>
    <w:rsid w:val="008E7269"/>
    <w:rsid w:val="008E7963"/>
    <w:rsid w:val="008E7EE3"/>
    <w:rsid w:val="008F54C5"/>
    <w:rsid w:val="008F59B7"/>
    <w:rsid w:val="009009CF"/>
    <w:rsid w:val="009018BE"/>
    <w:rsid w:val="00905978"/>
    <w:rsid w:val="00907053"/>
    <w:rsid w:val="00907720"/>
    <w:rsid w:val="0091126A"/>
    <w:rsid w:val="009112A8"/>
    <w:rsid w:val="009114FA"/>
    <w:rsid w:val="00911A91"/>
    <w:rsid w:val="00911D7D"/>
    <w:rsid w:val="0091239F"/>
    <w:rsid w:val="0091412E"/>
    <w:rsid w:val="00914D5B"/>
    <w:rsid w:val="009177B8"/>
    <w:rsid w:val="009231A3"/>
    <w:rsid w:val="00923DD3"/>
    <w:rsid w:val="00931AE7"/>
    <w:rsid w:val="009353B4"/>
    <w:rsid w:val="00940610"/>
    <w:rsid w:val="00942508"/>
    <w:rsid w:val="00942F9F"/>
    <w:rsid w:val="0094304F"/>
    <w:rsid w:val="009458B3"/>
    <w:rsid w:val="00946A75"/>
    <w:rsid w:val="00946EC1"/>
    <w:rsid w:val="009473CA"/>
    <w:rsid w:val="0095172D"/>
    <w:rsid w:val="009522ED"/>
    <w:rsid w:val="00955CC3"/>
    <w:rsid w:val="00956F2C"/>
    <w:rsid w:val="00957078"/>
    <w:rsid w:val="009573BC"/>
    <w:rsid w:val="009575ED"/>
    <w:rsid w:val="00957DFD"/>
    <w:rsid w:val="009641FC"/>
    <w:rsid w:val="0096484E"/>
    <w:rsid w:val="0097090C"/>
    <w:rsid w:val="00972A9D"/>
    <w:rsid w:val="00973481"/>
    <w:rsid w:val="009777B7"/>
    <w:rsid w:val="00977ECD"/>
    <w:rsid w:val="00983CD9"/>
    <w:rsid w:val="00987422"/>
    <w:rsid w:val="00987DEA"/>
    <w:rsid w:val="009956C9"/>
    <w:rsid w:val="009A120D"/>
    <w:rsid w:val="009A26F3"/>
    <w:rsid w:val="009A43A6"/>
    <w:rsid w:val="009B3294"/>
    <w:rsid w:val="009B4F2C"/>
    <w:rsid w:val="009B4F2F"/>
    <w:rsid w:val="009B585C"/>
    <w:rsid w:val="009C03F1"/>
    <w:rsid w:val="009C0425"/>
    <w:rsid w:val="009C2B2D"/>
    <w:rsid w:val="009C2E11"/>
    <w:rsid w:val="009C45D4"/>
    <w:rsid w:val="009C6669"/>
    <w:rsid w:val="009D0066"/>
    <w:rsid w:val="009D0368"/>
    <w:rsid w:val="009D25FB"/>
    <w:rsid w:val="009D2756"/>
    <w:rsid w:val="009D27FE"/>
    <w:rsid w:val="009D33FD"/>
    <w:rsid w:val="009D3F3D"/>
    <w:rsid w:val="009D3F43"/>
    <w:rsid w:val="009E1E82"/>
    <w:rsid w:val="009E2844"/>
    <w:rsid w:val="009E36EE"/>
    <w:rsid w:val="009E3A93"/>
    <w:rsid w:val="009E43B9"/>
    <w:rsid w:val="009E5F26"/>
    <w:rsid w:val="009E6476"/>
    <w:rsid w:val="009E71DF"/>
    <w:rsid w:val="009E7F10"/>
    <w:rsid w:val="009F1AE2"/>
    <w:rsid w:val="009F37BD"/>
    <w:rsid w:val="009F38D9"/>
    <w:rsid w:val="009F5776"/>
    <w:rsid w:val="009F7228"/>
    <w:rsid w:val="00A01252"/>
    <w:rsid w:val="00A024A7"/>
    <w:rsid w:val="00A047D0"/>
    <w:rsid w:val="00A05804"/>
    <w:rsid w:val="00A05C2D"/>
    <w:rsid w:val="00A065AB"/>
    <w:rsid w:val="00A068A0"/>
    <w:rsid w:val="00A13035"/>
    <w:rsid w:val="00A14708"/>
    <w:rsid w:val="00A14C37"/>
    <w:rsid w:val="00A15464"/>
    <w:rsid w:val="00A15608"/>
    <w:rsid w:val="00A17C37"/>
    <w:rsid w:val="00A25889"/>
    <w:rsid w:val="00A31E61"/>
    <w:rsid w:val="00A32197"/>
    <w:rsid w:val="00A328F7"/>
    <w:rsid w:val="00A335A0"/>
    <w:rsid w:val="00A35DCF"/>
    <w:rsid w:val="00A37DC5"/>
    <w:rsid w:val="00A40E64"/>
    <w:rsid w:val="00A41840"/>
    <w:rsid w:val="00A433FC"/>
    <w:rsid w:val="00A44ACB"/>
    <w:rsid w:val="00A47494"/>
    <w:rsid w:val="00A50705"/>
    <w:rsid w:val="00A51382"/>
    <w:rsid w:val="00A557D0"/>
    <w:rsid w:val="00A56B53"/>
    <w:rsid w:val="00A6090D"/>
    <w:rsid w:val="00A62D7B"/>
    <w:rsid w:val="00A63377"/>
    <w:rsid w:val="00A6752D"/>
    <w:rsid w:val="00A74387"/>
    <w:rsid w:val="00A74F66"/>
    <w:rsid w:val="00A75410"/>
    <w:rsid w:val="00A7550D"/>
    <w:rsid w:val="00A761EF"/>
    <w:rsid w:val="00A76CA1"/>
    <w:rsid w:val="00A776AC"/>
    <w:rsid w:val="00A77AC3"/>
    <w:rsid w:val="00A80C14"/>
    <w:rsid w:val="00A81564"/>
    <w:rsid w:val="00A81C2A"/>
    <w:rsid w:val="00A8365E"/>
    <w:rsid w:val="00A8621D"/>
    <w:rsid w:val="00A92D00"/>
    <w:rsid w:val="00A9313F"/>
    <w:rsid w:val="00A93565"/>
    <w:rsid w:val="00A93698"/>
    <w:rsid w:val="00A97D9A"/>
    <w:rsid w:val="00AA580C"/>
    <w:rsid w:val="00AA6B74"/>
    <w:rsid w:val="00AA7995"/>
    <w:rsid w:val="00AC112A"/>
    <w:rsid w:val="00AC357D"/>
    <w:rsid w:val="00AD3ED2"/>
    <w:rsid w:val="00AD3F86"/>
    <w:rsid w:val="00AD6B8B"/>
    <w:rsid w:val="00AE1DA5"/>
    <w:rsid w:val="00AE5203"/>
    <w:rsid w:val="00AF0FDB"/>
    <w:rsid w:val="00B00D00"/>
    <w:rsid w:val="00B010DF"/>
    <w:rsid w:val="00B016D5"/>
    <w:rsid w:val="00B054C9"/>
    <w:rsid w:val="00B06631"/>
    <w:rsid w:val="00B07082"/>
    <w:rsid w:val="00B0727F"/>
    <w:rsid w:val="00B1181E"/>
    <w:rsid w:val="00B1383D"/>
    <w:rsid w:val="00B141AD"/>
    <w:rsid w:val="00B1422F"/>
    <w:rsid w:val="00B24BC9"/>
    <w:rsid w:val="00B2663F"/>
    <w:rsid w:val="00B2675D"/>
    <w:rsid w:val="00B26B4C"/>
    <w:rsid w:val="00B311B2"/>
    <w:rsid w:val="00B323EC"/>
    <w:rsid w:val="00B331B0"/>
    <w:rsid w:val="00B35FEF"/>
    <w:rsid w:val="00B4026E"/>
    <w:rsid w:val="00B42679"/>
    <w:rsid w:val="00B42E5D"/>
    <w:rsid w:val="00B4348E"/>
    <w:rsid w:val="00B43FEB"/>
    <w:rsid w:val="00B467FC"/>
    <w:rsid w:val="00B502A9"/>
    <w:rsid w:val="00B50821"/>
    <w:rsid w:val="00B55517"/>
    <w:rsid w:val="00B56DFB"/>
    <w:rsid w:val="00B57CC8"/>
    <w:rsid w:val="00B649C0"/>
    <w:rsid w:val="00B65AFE"/>
    <w:rsid w:val="00B66C20"/>
    <w:rsid w:val="00B72A8C"/>
    <w:rsid w:val="00B74BE2"/>
    <w:rsid w:val="00B77255"/>
    <w:rsid w:val="00B77C12"/>
    <w:rsid w:val="00B81F7D"/>
    <w:rsid w:val="00B8236A"/>
    <w:rsid w:val="00B83E24"/>
    <w:rsid w:val="00B84C52"/>
    <w:rsid w:val="00B90487"/>
    <w:rsid w:val="00B92163"/>
    <w:rsid w:val="00B9317C"/>
    <w:rsid w:val="00B96512"/>
    <w:rsid w:val="00B967D4"/>
    <w:rsid w:val="00BA279B"/>
    <w:rsid w:val="00BA27BE"/>
    <w:rsid w:val="00BA6885"/>
    <w:rsid w:val="00BB0B99"/>
    <w:rsid w:val="00BB0DA2"/>
    <w:rsid w:val="00BB0EF5"/>
    <w:rsid w:val="00BB41AA"/>
    <w:rsid w:val="00BB5449"/>
    <w:rsid w:val="00BB5999"/>
    <w:rsid w:val="00BC3679"/>
    <w:rsid w:val="00BC38A2"/>
    <w:rsid w:val="00BC609B"/>
    <w:rsid w:val="00BC652F"/>
    <w:rsid w:val="00BD0BA4"/>
    <w:rsid w:val="00BD0BBB"/>
    <w:rsid w:val="00BD1958"/>
    <w:rsid w:val="00BD3C9B"/>
    <w:rsid w:val="00BD5266"/>
    <w:rsid w:val="00BD6196"/>
    <w:rsid w:val="00BD734B"/>
    <w:rsid w:val="00BE0BDF"/>
    <w:rsid w:val="00BE6DA3"/>
    <w:rsid w:val="00BF2F65"/>
    <w:rsid w:val="00BF4971"/>
    <w:rsid w:val="00BF5DC9"/>
    <w:rsid w:val="00BF626B"/>
    <w:rsid w:val="00BF6A28"/>
    <w:rsid w:val="00BF6EAC"/>
    <w:rsid w:val="00BF7462"/>
    <w:rsid w:val="00C00457"/>
    <w:rsid w:val="00C0059B"/>
    <w:rsid w:val="00C01F9F"/>
    <w:rsid w:val="00C025DE"/>
    <w:rsid w:val="00C02FD4"/>
    <w:rsid w:val="00C033C2"/>
    <w:rsid w:val="00C03E6B"/>
    <w:rsid w:val="00C04B15"/>
    <w:rsid w:val="00C0506E"/>
    <w:rsid w:val="00C061E2"/>
    <w:rsid w:val="00C06A70"/>
    <w:rsid w:val="00C13910"/>
    <w:rsid w:val="00C146BC"/>
    <w:rsid w:val="00C14B33"/>
    <w:rsid w:val="00C15B63"/>
    <w:rsid w:val="00C21FDC"/>
    <w:rsid w:val="00C2376D"/>
    <w:rsid w:val="00C246F8"/>
    <w:rsid w:val="00C25CEB"/>
    <w:rsid w:val="00C27146"/>
    <w:rsid w:val="00C309FD"/>
    <w:rsid w:val="00C32A57"/>
    <w:rsid w:val="00C35B6F"/>
    <w:rsid w:val="00C43C47"/>
    <w:rsid w:val="00C46120"/>
    <w:rsid w:val="00C46A38"/>
    <w:rsid w:val="00C51118"/>
    <w:rsid w:val="00C52806"/>
    <w:rsid w:val="00C5360D"/>
    <w:rsid w:val="00C55B62"/>
    <w:rsid w:val="00C61B45"/>
    <w:rsid w:val="00C63122"/>
    <w:rsid w:val="00C6429C"/>
    <w:rsid w:val="00C66548"/>
    <w:rsid w:val="00C66B7C"/>
    <w:rsid w:val="00C71964"/>
    <w:rsid w:val="00C7591E"/>
    <w:rsid w:val="00C763C4"/>
    <w:rsid w:val="00C80431"/>
    <w:rsid w:val="00C81A21"/>
    <w:rsid w:val="00C847CC"/>
    <w:rsid w:val="00C85D67"/>
    <w:rsid w:val="00C861BF"/>
    <w:rsid w:val="00C87043"/>
    <w:rsid w:val="00C90314"/>
    <w:rsid w:val="00C93541"/>
    <w:rsid w:val="00C94253"/>
    <w:rsid w:val="00CA147A"/>
    <w:rsid w:val="00CA5AC2"/>
    <w:rsid w:val="00CB1E52"/>
    <w:rsid w:val="00CB32AD"/>
    <w:rsid w:val="00CC19B0"/>
    <w:rsid w:val="00CC5D86"/>
    <w:rsid w:val="00CC67EC"/>
    <w:rsid w:val="00CC6814"/>
    <w:rsid w:val="00CC6AE9"/>
    <w:rsid w:val="00CC7328"/>
    <w:rsid w:val="00CD10C9"/>
    <w:rsid w:val="00CD2D2A"/>
    <w:rsid w:val="00CD3999"/>
    <w:rsid w:val="00CD44AA"/>
    <w:rsid w:val="00CD59A5"/>
    <w:rsid w:val="00CD5D93"/>
    <w:rsid w:val="00CD6406"/>
    <w:rsid w:val="00CE11D1"/>
    <w:rsid w:val="00CE4D93"/>
    <w:rsid w:val="00CE696C"/>
    <w:rsid w:val="00CE7D27"/>
    <w:rsid w:val="00CF10C1"/>
    <w:rsid w:val="00CF2A26"/>
    <w:rsid w:val="00CF2E40"/>
    <w:rsid w:val="00CF37BC"/>
    <w:rsid w:val="00CF6C6F"/>
    <w:rsid w:val="00CF6FB0"/>
    <w:rsid w:val="00D01D46"/>
    <w:rsid w:val="00D03FC6"/>
    <w:rsid w:val="00D048D3"/>
    <w:rsid w:val="00D04C90"/>
    <w:rsid w:val="00D06A02"/>
    <w:rsid w:val="00D123F3"/>
    <w:rsid w:val="00D13788"/>
    <w:rsid w:val="00D139F4"/>
    <w:rsid w:val="00D17823"/>
    <w:rsid w:val="00D212C4"/>
    <w:rsid w:val="00D23560"/>
    <w:rsid w:val="00D24192"/>
    <w:rsid w:val="00D27DB2"/>
    <w:rsid w:val="00D3386A"/>
    <w:rsid w:val="00D34186"/>
    <w:rsid w:val="00D35E17"/>
    <w:rsid w:val="00D40476"/>
    <w:rsid w:val="00D40556"/>
    <w:rsid w:val="00D41705"/>
    <w:rsid w:val="00D429AE"/>
    <w:rsid w:val="00D459BC"/>
    <w:rsid w:val="00D45F37"/>
    <w:rsid w:val="00D500FC"/>
    <w:rsid w:val="00D5207C"/>
    <w:rsid w:val="00D6000A"/>
    <w:rsid w:val="00D603BB"/>
    <w:rsid w:val="00D61CD3"/>
    <w:rsid w:val="00D6453B"/>
    <w:rsid w:val="00D669BC"/>
    <w:rsid w:val="00D66BFA"/>
    <w:rsid w:val="00D70247"/>
    <w:rsid w:val="00D70CCD"/>
    <w:rsid w:val="00D73645"/>
    <w:rsid w:val="00D7504B"/>
    <w:rsid w:val="00D75A77"/>
    <w:rsid w:val="00D7757B"/>
    <w:rsid w:val="00D80C1B"/>
    <w:rsid w:val="00D81B9B"/>
    <w:rsid w:val="00D81BDE"/>
    <w:rsid w:val="00D8584A"/>
    <w:rsid w:val="00D85F57"/>
    <w:rsid w:val="00D90563"/>
    <w:rsid w:val="00D94690"/>
    <w:rsid w:val="00D94AC1"/>
    <w:rsid w:val="00D94E52"/>
    <w:rsid w:val="00D96CA4"/>
    <w:rsid w:val="00DA03FE"/>
    <w:rsid w:val="00DA321D"/>
    <w:rsid w:val="00DA35C9"/>
    <w:rsid w:val="00DA63B1"/>
    <w:rsid w:val="00DB1B94"/>
    <w:rsid w:val="00DB3F2B"/>
    <w:rsid w:val="00DB44D7"/>
    <w:rsid w:val="00DB7E64"/>
    <w:rsid w:val="00DC1B87"/>
    <w:rsid w:val="00DC2C83"/>
    <w:rsid w:val="00DC2CFD"/>
    <w:rsid w:val="00DC3AE3"/>
    <w:rsid w:val="00DC74FC"/>
    <w:rsid w:val="00DE1202"/>
    <w:rsid w:val="00DE3588"/>
    <w:rsid w:val="00DE5933"/>
    <w:rsid w:val="00DF0E02"/>
    <w:rsid w:val="00DF354A"/>
    <w:rsid w:val="00DF61E6"/>
    <w:rsid w:val="00DF6290"/>
    <w:rsid w:val="00DF62B2"/>
    <w:rsid w:val="00DF78ED"/>
    <w:rsid w:val="00DF7CAC"/>
    <w:rsid w:val="00E029E8"/>
    <w:rsid w:val="00E02F2F"/>
    <w:rsid w:val="00E030F7"/>
    <w:rsid w:val="00E03D43"/>
    <w:rsid w:val="00E05DC8"/>
    <w:rsid w:val="00E1052E"/>
    <w:rsid w:val="00E106B3"/>
    <w:rsid w:val="00E10F0C"/>
    <w:rsid w:val="00E153CD"/>
    <w:rsid w:val="00E2014F"/>
    <w:rsid w:val="00E203F8"/>
    <w:rsid w:val="00E21804"/>
    <w:rsid w:val="00E240C3"/>
    <w:rsid w:val="00E2704D"/>
    <w:rsid w:val="00E30FBC"/>
    <w:rsid w:val="00E32A2E"/>
    <w:rsid w:val="00E33E6C"/>
    <w:rsid w:val="00E35DF1"/>
    <w:rsid w:val="00E372BA"/>
    <w:rsid w:val="00E443ED"/>
    <w:rsid w:val="00E44545"/>
    <w:rsid w:val="00E50593"/>
    <w:rsid w:val="00E51BBF"/>
    <w:rsid w:val="00E552E2"/>
    <w:rsid w:val="00E5533F"/>
    <w:rsid w:val="00E56A55"/>
    <w:rsid w:val="00E57176"/>
    <w:rsid w:val="00E61C85"/>
    <w:rsid w:val="00E63373"/>
    <w:rsid w:val="00E638E1"/>
    <w:rsid w:val="00E63D3D"/>
    <w:rsid w:val="00E64FBF"/>
    <w:rsid w:val="00E6705E"/>
    <w:rsid w:val="00E70FBE"/>
    <w:rsid w:val="00E71059"/>
    <w:rsid w:val="00E71E8B"/>
    <w:rsid w:val="00E728A6"/>
    <w:rsid w:val="00E76920"/>
    <w:rsid w:val="00E81346"/>
    <w:rsid w:val="00E828DB"/>
    <w:rsid w:val="00E82AC2"/>
    <w:rsid w:val="00E8397A"/>
    <w:rsid w:val="00E8600F"/>
    <w:rsid w:val="00E9242A"/>
    <w:rsid w:val="00E940A0"/>
    <w:rsid w:val="00E94498"/>
    <w:rsid w:val="00EA27A1"/>
    <w:rsid w:val="00EA3A00"/>
    <w:rsid w:val="00EA446A"/>
    <w:rsid w:val="00EA55E4"/>
    <w:rsid w:val="00EA6AEF"/>
    <w:rsid w:val="00EB0633"/>
    <w:rsid w:val="00EB21D4"/>
    <w:rsid w:val="00EB3240"/>
    <w:rsid w:val="00EB32D6"/>
    <w:rsid w:val="00EB3B79"/>
    <w:rsid w:val="00EB47BF"/>
    <w:rsid w:val="00EB5319"/>
    <w:rsid w:val="00EB5ED9"/>
    <w:rsid w:val="00EB6AF7"/>
    <w:rsid w:val="00EB6D52"/>
    <w:rsid w:val="00EC2404"/>
    <w:rsid w:val="00EC63F0"/>
    <w:rsid w:val="00ED294A"/>
    <w:rsid w:val="00ED3184"/>
    <w:rsid w:val="00ED37CC"/>
    <w:rsid w:val="00ED4844"/>
    <w:rsid w:val="00ED73CD"/>
    <w:rsid w:val="00EE05A0"/>
    <w:rsid w:val="00EE2936"/>
    <w:rsid w:val="00EE296E"/>
    <w:rsid w:val="00EE29DE"/>
    <w:rsid w:val="00EE2CB6"/>
    <w:rsid w:val="00EE4B3F"/>
    <w:rsid w:val="00EE5757"/>
    <w:rsid w:val="00EF182A"/>
    <w:rsid w:val="00EF1923"/>
    <w:rsid w:val="00EF5B25"/>
    <w:rsid w:val="00EF6E72"/>
    <w:rsid w:val="00EF7AC9"/>
    <w:rsid w:val="00F005F8"/>
    <w:rsid w:val="00F01000"/>
    <w:rsid w:val="00F0355E"/>
    <w:rsid w:val="00F0439F"/>
    <w:rsid w:val="00F06CF7"/>
    <w:rsid w:val="00F07E1B"/>
    <w:rsid w:val="00F116B0"/>
    <w:rsid w:val="00F142FD"/>
    <w:rsid w:val="00F16796"/>
    <w:rsid w:val="00F20623"/>
    <w:rsid w:val="00F21F31"/>
    <w:rsid w:val="00F24966"/>
    <w:rsid w:val="00F33BFB"/>
    <w:rsid w:val="00F349A7"/>
    <w:rsid w:val="00F35B32"/>
    <w:rsid w:val="00F36ED3"/>
    <w:rsid w:val="00F409C9"/>
    <w:rsid w:val="00F41A8A"/>
    <w:rsid w:val="00F436AB"/>
    <w:rsid w:val="00F45842"/>
    <w:rsid w:val="00F502F6"/>
    <w:rsid w:val="00F53E3F"/>
    <w:rsid w:val="00F54998"/>
    <w:rsid w:val="00F61C46"/>
    <w:rsid w:val="00F634BB"/>
    <w:rsid w:val="00F6352E"/>
    <w:rsid w:val="00F642A1"/>
    <w:rsid w:val="00F66613"/>
    <w:rsid w:val="00F66CD6"/>
    <w:rsid w:val="00F73436"/>
    <w:rsid w:val="00F73BF9"/>
    <w:rsid w:val="00F75B0A"/>
    <w:rsid w:val="00F75FFE"/>
    <w:rsid w:val="00F8250F"/>
    <w:rsid w:val="00F83144"/>
    <w:rsid w:val="00F83CD0"/>
    <w:rsid w:val="00F83EA4"/>
    <w:rsid w:val="00F85FEC"/>
    <w:rsid w:val="00F8613C"/>
    <w:rsid w:val="00F92B05"/>
    <w:rsid w:val="00F93D23"/>
    <w:rsid w:val="00FA0323"/>
    <w:rsid w:val="00FA0CE1"/>
    <w:rsid w:val="00FA3199"/>
    <w:rsid w:val="00FA3908"/>
    <w:rsid w:val="00FA7354"/>
    <w:rsid w:val="00FA7467"/>
    <w:rsid w:val="00FB28DB"/>
    <w:rsid w:val="00FB396B"/>
    <w:rsid w:val="00FB67E3"/>
    <w:rsid w:val="00FC0B0B"/>
    <w:rsid w:val="00FC1B78"/>
    <w:rsid w:val="00FC563A"/>
    <w:rsid w:val="00FD1123"/>
    <w:rsid w:val="00FD1A3F"/>
    <w:rsid w:val="00FD3B9C"/>
    <w:rsid w:val="00FD69F1"/>
    <w:rsid w:val="00FE1ED3"/>
    <w:rsid w:val="00FE2440"/>
    <w:rsid w:val="00FE2951"/>
    <w:rsid w:val="00FE7D73"/>
    <w:rsid w:val="00FF3258"/>
    <w:rsid w:val="00FF59F5"/>
    <w:rsid w:val="00FF6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075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2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iPriority="2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2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D44AA"/>
    <w:pPr>
      <w:spacing w:after="120" w:line="290" w:lineRule="atLeast"/>
      <w:jc w:val="both"/>
    </w:pPr>
    <w:rPr>
      <w:rFonts w:ascii="Arial" w:eastAsia="PMingLiU" w:hAnsi="Arial"/>
      <w:sz w:val="22"/>
      <w:lang w:eastAsia="zh-TW"/>
    </w:rPr>
  </w:style>
  <w:style w:type="paragraph" w:styleId="berschrift1">
    <w:name w:val="heading 1"/>
    <w:next w:val="Standard"/>
    <w:link w:val="berschrift1Zchn"/>
    <w:uiPriority w:val="9"/>
    <w:qFormat/>
    <w:rsid w:val="009A43A6"/>
    <w:pPr>
      <w:keepNext/>
      <w:pageBreakBefore/>
      <w:numPr>
        <w:numId w:val="1"/>
      </w:numPr>
      <w:spacing w:after="240" w:line="580" w:lineRule="exact"/>
      <w:outlineLvl w:val="0"/>
    </w:pPr>
    <w:rPr>
      <w:rFonts w:ascii="Arial" w:eastAsia="PMingLiU" w:hAnsi="Arial" w:cs="Arial"/>
      <w:kern w:val="32"/>
      <w:sz w:val="44"/>
      <w:szCs w:val="44"/>
      <w:lang w:eastAsia="zh-TW"/>
    </w:rPr>
  </w:style>
  <w:style w:type="paragraph" w:styleId="berschrift2">
    <w:name w:val="heading 2"/>
    <w:basedOn w:val="berschrift1"/>
    <w:next w:val="Standard"/>
    <w:link w:val="berschrift2Zchn"/>
    <w:qFormat/>
    <w:rsid w:val="00643A84"/>
    <w:pPr>
      <w:pageBreakBefore w:val="0"/>
      <w:numPr>
        <w:ilvl w:val="1"/>
      </w:numPr>
      <w:spacing w:before="240" w:line="320" w:lineRule="exact"/>
      <w:outlineLvl w:val="1"/>
    </w:pPr>
    <w:rPr>
      <w:b/>
      <w:bCs/>
      <w:iCs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qFormat/>
    <w:rsid w:val="00940610"/>
    <w:pPr>
      <w:numPr>
        <w:ilvl w:val="2"/>
      </w:numPr>
      <w:spacing w:line="290" w:lineRule="exact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qFormat/>
    <w:rsid w:val="00EA27A1"/>
    <w:pPr>
      <w:numPr>
        <w:ilvl w:val="3"/>
      </w:numPr>
      <w:tabs>
        <w:tab w:val="left" w:pos="1134"/>
      </w:tabs>
      <w:outlineLvl w:val="3"/>
    </w:pPr>
    <w:rPr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3B31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3B319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3B3191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semiHidden/>
    <w:rsid w:val="003B3191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semiHidden/>
    <w:rsid w:val="003B3191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3B3191"/>
    <w:pPr>
      <w:tabs>
        <w:tab w:val="right" w:pos="8273"/>
      </w:tabs>
      <w:spacing w:line="290" w:lineRule="exact"/>
    </w:pPr>
    <w:rPr>
      <w:rFonts w:ascii="Arial" w:eastAsia="PMingLiU" w:hAnsi="Arial"/>
      <w:noProof/>
      <w:sz w:val="22"/>
      <w:lang w:eastAsia="en-US"/>
    </w:rPr>
  </w:style>
  <w:style w:type="character" w:styleId="Funotenzeichen">
    <w:name w:val="footnote reference"/>
    <w:semiHidden/>
    <w:rsid w:val="001E3409"/>
    <w:rPr>
      <w:vertAlign w:val="superscript"/>
    </w:rPr>
  </w:style>
  <w:style w:type="paragraph" w:styleId="Beschriftung">
    <w:name w:val="caption"/>
    <w:next w:val="Standard"/>
    <w:qFormat/>
    <w:rsid w:val="003B3191"/>
    <w:pPr>
      <w:tabs>
        <w:tab w:val="left" w:pos="1260"/>
      </w:tabs>
      <w:spacing w:before="120" w:after="360" w:line="290" w:lineRule="exact"/>
      <w:ind w:left="1260" w:hanging="1260"/>
    </w:pPr>
    <w:rPr>
      <w:rFonts w:ascii="Arial" w:eastAsia="PMingLiU" w:hAnsi="Arial"/>
      <w:bCs/>
      <w:sz w:val="18"/>
      <w:lang w:eastAsia="zh-TW"/>
    </w:rPr>
  </w:style>
  <w:style w:type="character" w:styleId="Kommentarzeichen">
    <w:name w:val="annotation reference"/>
    <w:semiHidden/>
    <w:rsid w:val="001E3409"/>
    <w:rPr>
      <w:sz w:val="16"/>
      <w:szCs w:val="16"/>
    </w:rPr>
  </w:style>
  <w:style w:type="paragraph" w:customStyle="1" w:styleId="Datumsangabe">
    <w:name w:val="Datumsangabe"/>
    <w:next w:val="Standard"/>
    <w:qFormat/>
    <w:rsid w:val="003B3191"/>
    <w:rPr>
      <w:rFonts w:ascii="Arial" w:eastAsia="PMingLiU" w:hAnsi="Arial" w:cs="Arial"/>
      <w:sz w:val="22"/>
      <w:szCs w:val="22"/>
      <w:lang w:eastAsia="zh-TW"/>
    </w:rPr>
  </w:style>
  <w:style w:type="character" w:styleId="Zeilennummer">
    <w:name w:val="line number"/>
    <w:basedOn w:val="Absatz-Standardschriftart"/>
    <w:uiPriority w:val="2"/>
    <w:rsid w:val="00547EF6"/>
  </w:style>
  <w:style w:type="paragraph" w:styleId="Zitat">
    <w:name w:val="Quote"/>
    <w:basedOn w:val="Standard"/>
    <w:next w:val="Standard"/>
    <w:link w:val="ZitatZchn"/>
    <w:uiPriority w:val="29"/>
    <w:rsid w:val="00547EF6"/>
    <w:rPr>
      <w:i/>
      <w:iCs/>
      <w:color w:val="000000"/>
    </w:rPr>
  </w:style>
  <w:style w:type="paragraph" w:styleId="Aufzhlungszeichen">
    <w:name w:val="List Bullet"/>
    <w:basedOn w:val="Standard"/>
    <w:qFormat/>
    <w:rsid w:val="00A41840"/>
    <w:pPr>
      <w:numPr>
        <w:numId w:val="5"/>
      </w:numPr>
      <w:ind w:left="357" w:hanging="357"/>
      <w:contextualSpacing/>
    </w:pPr>
  </w:style>
  <w:style w:type="paragraph" w:styleId="Fuzeile">
    <w:name w:val="footer"/>
    <w:basedOn w:val="Standard"/>
    <w:link w:val="FuzeileZchn"/>
    <w:semiHidden/>
    <w:rsid w:val="003B3191"/>
    <w:pPr>
      <w:tabs>
        <w:tab w:val="center" w:pos="4536"/>
        <w:tab w:val="right" w:pos="9072"/>
      </w:tabs>
    </w:pPr>
  </w:style>
  <w:style w:type="paragraph" w:customStyle="1" w:styleId="Grafik">
    <w:name w:val="Grafik"/>
    <w:next w:val="Standard"/>
    <w:qFormat/>
    <w:rsid w:val="003B3191"/>
    <w:pPr>
      <w:spacing w:before="180" w:after="180"/>
    </w:pPr>
    <w:rPr>
      <w:rFonts w:ascii="Arial" w:eastAsia="PMingLiU" w:hAnsi="Arial" w:cs="Arial"/>
      <w:sz w:val="22"/>
      <w:szCs w:val="22"/>
      <w:lang w:eastAsia="zh-TW"/>
    </w:rPr>
  </w:style>
  <w:style w:type="character" w:styleId="Hyperlink">
    <w:name w:val="Hyperlink"/>
    <w:uiPriority w:val="99"/>
    <w:qFormat/>
    <w:rsid w:val="003B3191"/>
    <w:rPr>
      <w:color w:val="0000FF"/>
      <w:u w:val="single"/>
    </w:rPr>
  </w:style>
  <w:style w:type="paragraph" w:customStyle="1" w:styleId="Inhaltsverzeichnis">
    <w:name w:val="Inhaltsverzeichnis"/>
    <w:basedOn w:val="Standard"/>
    <w:semiHidden/>
    <w:rsid w:val="003B3191"/>
  </w:style>
  <w:style w:type="paragraph" w:styleId="Kopfzeile">
    <w:name w:val="header"/>
    <w:basedOn w:val="Standard"/>
    <w:link w:val="KopfzeileZchn"/>
    <w:semiHidden/>
    <w:qFormat/>
    <w:rsid w:val="003B3191"/>
    <w:pPr>
      <w:tabs>
        <w:tab w:val="center" w:pos="4536"/>
        <w:tab w:val="right" w:pos="9072"/>
      </w:tabs>
    </w:pPr>
  </w:style>
  <w:style w:type="paragraph" w:customStyle="1" w:styleId="Kopfbereich">
    <w:name w:val="Kopfbereich"/>
    <w:basedOn w:val="Kopfzeile"/>
    <w:next w:val="Standard"/>
    <w:qFormat/>
    <w:rsid w:val="003B3191"/>
    <w:pPr>
      <w:tabs>
        <w:tab w:val="clear" w:pos="4536"/>
        <w:tab w:val="clear" w:pos="9072"/>
      </w:tabs>
      <w:spacing w:line="320" w:lineRule="exact"/>
      <w:ind w:right="1577"/>
    </w:pPr>
    <w:rPr>
      <w:rFonts w:cs="Arial"/>
      <w:color w:val="646464"/>
      <w:szCs w:val="22"/>
    </w:rPr>
  </w:style>
  <w:style w:type="paragraph" w:customStyle="1" w:styleId="Num123">
    <w:name w:val="Num_123"/>
    <w:basedOn w:val="Standard"/>
    <w:qFormat/>
    <w:rsid w:val="0065032A"/>
    <w:pPr>
      <w:numPr>
        <w:numId w:val="3"/>
      </w:numPr>
      <w:tabs>
        <w:tab w:val="left" w:pos="425"/>
      </w:tabs>
      <w:spacing w:line="290" w:lineRule="exact"/>
      <w:ind w:left="357" w:hanging="357"/>
    </w:pPr>
  </w:style>
  <w:style w:type="paragraph" w:customStyle="1" w:styleId="Numabc1Ebene">
    <w:name w:val="Num_abc 1. Ebene"/>
    <w:basedOn w:val="Standard"/>
    <w:qFormat/>
    <w:rsid w:val="005C623A"/>
    <w:pPr>
      <w:numPr>
        <w:numId w:val="4"/>
      </w:numPr>
      <w:tabs>
        <w:tab w:val="left" w:pos="851"/>
      </w:tabs>
      <w:spacing w:line="290" w:lineRule="exact"/>
      <w:jc w:val="left"/>
    </w:pPr>
    <w:rPr>
      <w:rFonts w:cs="Arial"/>
      <w:szCs w:val="22"/>
    </w:rPr>
  </w:style>
  <w:style w:type="paragraph" w:customStyle="1" w:styleId="Seitenangabe">
    <w:name w:val="Seitenangabe"/>
    <w:basedOn w:val="Fuzeile"/>
    <w:next w:val="Standard"/>
    <w:qFormat/>
    <w:rsid w:val="003B3191"/>
    <w:pPr>
      <w:tabs>
        <w:tab w:val="clear" w:pos="4536"/>
        <w:tab w:val="clear" w:pos="9072"/>
        <w:tab w:val="right" w:pos="9000"/>
      </w:tabs>
      <w:spacing w:line="200" w:lineRule="exact"/>
    </w:pPr>
    <w:rPr>
      <w:rFonts w:cs="Arial"/>
      <w:color w:val="646464"/>
      <w:sz w:val="18"/>
      <w:szCs w:val="24"/>
    </w:rPr>
  </w:style>
  <w:style w:type="character" w:styleId="Seitenzahl">
    <w:name w:val="page number"/>
    <w:semiHidden/>
    <w:qFormat/>
    <w:rsid w:val="003B3191"/>
    <w:rPr>
      <w:lang w:val="de-DE"/>
    </w:rPr>
  </w:style>
  <w:style w:type="paragraph" w:customStyle="1" w:styleId="TabKopf">
    <w:name w:val="Tab Kopf"/>
    <w:rsid w:val="00B649C0"/>
    <w:pPr>
      <w:spacing w:before="20" w:after="20" w:line="240" w:lineRule="atLeast"/>
      <w:ind w:left="113"/>
    </w:pPr>
    <w:rPr>
      <w:rFonts w:ascii="Arial" w:eastAsia="PMingLiU" w:hAnsi="Arial" w:cs="Arial"/>
      <w:b/>
      <w:sz w:val="22"/>
      <w:szCs w:val="18"/>
      <w:lang w:eastAsia="zh-TW"/>
    </w:rPr>
  </w:style>
  <w:style w:type="paragraph" w:styleId="Aufzhlungszeichen2">
    <w:name w:val="List Bullet 2"/>
    <w:basedOn w:val="Aufzhlungszeichen"/>
    <w:qFormat/>
    <w:rsid w:val="00DC2C83"/>
    <w:pPr>
      <w:numPr>
        <w:ilvl w:val="1"/>
      </w:numPr>
    </w:pPr>
    <w:rPr>
      <w:rFonts w:cs="Arial"/>
      <w:szCs w:val="22"/>
    </w:rPr>
  </w:style>
  <w:style w:type="table" w:styleId="Tabellenraster">
    <w:name w:val="Table Grid"/>
    <w:basedOn w:val="NormaleTabelle"/>
    <w:rsid w:val="003B3191"/>
    <w:pPr>
      <w:ind w:left="113"/>
    </w:pPr>
    <w:rPr>
      <w:rFonts w:ascii="Arial" w:hAnsi="Arial"/>
    </w:rPr>
    <w:tblPr>
      <w:tblBorders>
        <w:top w:val="single" w:sz="4" w:space="0" w:color="3D3938"/>
        <w:left w:val="single" w:sz="4" w:space="0" w:color="3D3938"/>
        <w:bottom w:val="single" w:sz="4" w:space="0" w:color="3D3938"/>
        <w:right w:val="single" w:sz="4" w:space="0" w:color="3D3938"/>
        <w:insideH w:val="single" w:sz="4" w:space="0" w:color="3D3938"/>
        <w:insideV w:val="single" w:sz="4" w:space="0" w:color="3D3938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customStyle="1" w:styleId="TiteldesDokumentes">
    <w:name w:val="Titel des Dokumentes"/>
    <w:next w:val="Standard"/>
    <w:qFormat/>
    <w:rsid w:val="006A273A"/>
    <w:pPr>
      <w:spacing w:before="360" w:after="360" w:line="580" w:lineRule="exact"/>
    </w:pPr>
    <w:rPr>
      <w:rFonts w:ascii="Arial" w:eastAsia="PMingLiU" w:hAnsi="Arial"/>
      <w:sz w:val="44"/>
      <w:szCs w:val="22"/>
      <w:lang w:eastAsia="zh-TW"/>
    </w:rPr>
  </w:style>
  <w:style w:type="paragraph" w:customStyle="1" w:styleId="1ohneSeitenumbruch">
    <w:name w:val="Ü1 ohne Seitenumbruch"/>
    <w:basedOn w:val="berschrift1"/>
    <w:next w:val="Standard"/>
    <w:qFormat/>
    <w:rsid w:val="009A43A6"/>
    <w:pPr>
      <w:pageBreakBefore w:val="0"/>
      <w:spacing w:before="240"/>
    </w:pPr>
  </w:style>
  <w:style w:type="paragraph" w:customStyle="1" w:styleId="berschriftoNumIVZ">
    <w:name w:val="Überschrift_o_Num_IVZ"/>
    <w:next w:val="Standard"/>
    <w:qFormat/>
    <w:rsid w:val="003B3191"/>
    <w:pPr>
      <w:pageBreakBefore/>
      <w:spacing w:after="360" w:line="580" w:lineRule="exact"/>
    </w:pPr>
    <w:rPr>
      <w:rFonts w:ascii="Arial" w:eastAsia="PMingLiU" w:hAnsi="Arial" w:cs="Arial"/>
      <w:sz w:val="44"/>
      <w:szCs w:val="22"/>
      <w:lang w:eastAsia="zh-TW"/>
    </w:rPr>
  </w:style>
  <w:style w:type="paragraph" w:customStyle="1" w:styleId="berschriftohneNum">
    <w:name w:val="Überschrift_ohne_Num"/>
    <w:next w:val="Standard"/>
    <w:qFormat/>
    <w:rsid w:val="003B3191"/>
    <w:pPr>
      <w:spacing w:after="360" w:line="580" w:lineRule="exact"/>
      <w:outlineLvl w:val="0"/>
    </w:pPr>
    <w:rPr>
      <w:rFonts w:ascii="Arial" w:eastAsia="PMingLiU" w:hAnsi="Arial"/>
      <w:sz w:val="44"/>
      <w:szCs w:val="22"/>
      <w:lang w:eastAsia="zh-TW"/>
    </w:rPr>
  </w:style>
  <w:style w:type="paragraph" w:customStyle="1" w:styleId="UntertiteldesDokumentes">
    <w:name w:val="Untertitel des Dokumentes"/>
    <w:next w:val="Standard"/>
    <w:qFormat/>
    <w:rsid w:val="002A15FB"/>
    <w:pPr>
      <w:spacing w:after="200" w:line="280" w:lineRule="exact"/>
    </w:pPr>
    <w:rPr>
      <w:rFonts w:ascii="Arial" w:eastAsia="PMingLiU" w:hAnsi="Arial"/>
      <w:b/>
      <w:color w:val="3D3938"/>
      <w:sz w:val="28"/>
      <w:szCs w:val="22"/>
      <w:lang w:eastAsia="zh-TW"/>
    </w:rPr>
  </w:style>
  <w:style w:type="paragraph" w:styleId="Verzeichnis2">
    <w:name w:val="toc 2"/>
    <w:basedOn w:val="Standard"/>
    <w:next w:val="Standard"/>
    <w:uiPriority w:val="39"/>
    <w:unhideWhenUsed/>
    <w:rsid w:val="008C1455"/>
    <w:pPr>
      <w:tabs>
        <w:tab w:val="left" w:pos="1134"/>
        <w:tab w:val="right" w:pos="8273"/>
      </w:tabs>
      <w:spacing w:before="240" w:after="240" w:line="290" w:lineRule="exact"/>
      <w:ind w:left="1135" w:right="1814" w:hanging="851"/>
      <w:jc w:val="left"/>
    </w:pPr>
    <w:rPr>
      <w:noProof/>
      <w:szCs w:val="22"/>
      <w:lang w:eastAsia="en-US"/>
    </w:rPr>
  </w:style>
  <w:style w:type="paragraph" w:styleId="Verzeichnis3">
    <w:name w:val="toc 3"/>
    <w:next w:val="Standard"/>
    <w:uiPriority w:val="39"/>
    <w:unhideWhenUsed/>
    <w:rsid w:val="008C1455"/>
    <w:pPr>
      <w:tabs>
        <w:tab w:val="left" w:pos="1418"/>
        <w:tab w:val="right" w:pos="8273"/>
      </w:tabs>
      <w:spacing w:after="240" w:line="290" w:lineRule="exact"/>
      <w:ind w:left="1701" w:right="1814" w:hanging="1134"/>
    </w:pPr>
    <w:rPr>
      <w:rFonts w:ascii="Arial" w:eastAsia="PMingLiU" w:hAnsi="Arial"/>
      <w:noProof/>
      <w:sz w:val="22"/>
      <w:szCs w:val="22"/>
      <w:lang w:eastAsia="zh-TW"/>
    </w:rPr>
  </w:style>
  <w:style w:type="paragraph" w:styleId="Verzeichnis4">
    <w:name w:val="toc 4"/>
    <w:basedOn w:val="Standard"/>
    <w:next w:val="Standard"/>
    <w:unhideWhenUsed/>
    <w:rsid w:val="003B3191"/>
    <w:pPr>
      <w:tabs>
        <w:tab w:val="left" w:pos="1985"/>
        <w:tab w:val="right" w:pos="8273"/>
      </w:tabs>
      <w:spacing w:after="240" w:line="290" w:lineRule="exact"/>
      <w:ind w:left="1985" w:right="1814" w:hanging="1134"/>
    </w:pPr>
    <w:rPr>
      <w:noProof/>
    </w:rPr>
  </w:style>
  <w:style w:type="paragraph" w:customStyle="1" w:styleId="AufzhlungszeichenAbstand">
    <w:name w:val="Aufzählungszeichen Abstand"/>
    <w:basedOn w:val="Aufzhlungszeichen"/>
    <w:qFormat/>
    <w:rsid w:val="00A41840"/>
    <w:pPr>
      <w:contextualSpacing w:val="0"/>
    </w:pPr>
  </w:style>
  <w:style w:type="paragraph" w:customStyle="1" w:styleId="TabText">
    <w:name w:val="Tab Text"/>
    <w:basedOn w:val="Standard"/>
    <w:link w:val="TabTextChar"/>
    <w:qFormat/>
    <w:rsid w:val="00A41840"/>
    <w:pPr>
      <w:spacing w:after="0"/>
      <w:jc w:val="left"/>
    </w:pPr>
  </w:style>
  <w:style w:type="paragraph" w:styleId="Aufzhlungszeichen3">
    <w:name w:val="List Bullet 3"/>
    <w:basedOn w:val="Aufzhlungszeichen"/>
    <w:qFormat/>
    <w:rsid w:val="00DC2C83"/>
    <w:pPr>
      <w:numPr>
        <w:ilvl w:val="2"/>
      </w:numPr>
    </w:pPr>
    <w:rPr>
      <w:rFonts w:cs="Arial"/>
      <w:szCs w:val="22"/>
    </w:rPr>
  </w:style>
  <w:style w:type="paragraph" w:customStyle="1" w:styleId="Code-Block">
    <w:name w:val="Code-Block"/>
    <w:basedOn w:val="Standard"/>
    <w:qFormat/>
    <w:rsid w:val="00A41840"/>
    <w:pPr>
      <w:keepLines/>
      <w:shd w:val="clear" w:color="auto" w:fill="D9D9D9"/>
      <w:suppressAutoHyphens/>
      <w:ind w:left="284" w:hanging="284"/>
      <w:contextualSpacing/>
      <w:jc w:val="left"/>
    </w:pPr>
    <w:rPr>
      <w:rFonts w:ascii="Courier New" w:hAnsi="Courier New"/>
    </w:rPr>
  </w:style>
  <w:style w:type="character" w:customStyle="1" w:styleId="ZitatZchn">
    <w:name w:val="Zitat Zchn"/>
    <w:link w:val="Zitat"/>
    <w:uiPriority w:val="29"/>
    <w:rsid w:val="00547EF6"/>
    <w:rPr>
      <w:rFonts w:ascii="Arial" w:eastAsia="PMingLiU" w:hAnsi="Arial"/>
      <w:i/>
      <w:iCs/>
      <w:color w:val="000000"/>
      <w:sz w:val="22"/>
      <w:lang w:eastAsia="zh-TW"/>
    </w:rPr>
  </w:style>
  <w:style w:type="paragraph" w:styleId="Verzeichnis1">
    <w:name w:val="toc 1"/>
    <w:basedOn w:val="berschrift1"/>
    <w:next w:val="Standard"/>
    <w:autoRedefine/>
    <w:uiPriority w:val="39"/>
    <w:unhideWhenUsed/>
    <w:rsid w:val="0061774F"/>
    <w:pPr>
      <w:keepNext w:val="0"/>
      <w:pageBreakBefore w:val="0"/>
      <w:numPr>
        <w:numId w:val="0"/>
      </w:numPr>
      <w:shd w:val="clear" w:color="auto" w:fill="FFFFFF" w:themeFill="background1"/>
      <w:tabs>
        <w:tab w:val="left" w:pos="567"/>
        <w:tab w:val="right" w:pos="8273"/>
      </w:tabs>
      <w:spacing w:line="290" w:lineRule="exact"/>
      <w:ind w:left="567" w:right="1814" w:hanging="567"/>
      <w:outlineLvl w:val="9"/>
    </w:pPr>
    <w:rPr>
      <w:b/>
      <w:noProof/>
      <w:sz w:val="22"/>
      <w:szCs w:val="22"/>
    </w:rPr>
  </w:style>
  <w:style w:type="numbering" w:customStyle="1" w:styleId="FormatvorlageAufgezhltSymbolSymbolLinks063cmHngend063">
    <w:name w:val="Formatvorlage Aufgezählt Symbol (Symbol) Links:  063 cm Hängend:  063 ..."/>
    <w:basedOn w:val="KeineListe"/>
    <w:rsid w:val="0079756C"/>
    <w:pPr>
      <w:numPr>
        <w:numId w:val="2"/>
      </w:numPr>
    </w:pPr>
  </w:style>
  <w:style w:type="table" w:styleId="HelleListe">
    <w:name w:val="Light List"/>
    <w:basedOn w:val="NormaleTabelle"/>
    <w:uiPriority w:val="61"/>
    <w:rsid w:val="008F59B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Kalender2">
    <w:name w:val="Kalender 2"/>
    <w:basedOn w:val="NormaleTabelle"/>
    <w:uiPriority w:val="99"/>
    <w:qFormat/>
    <w:rsid w:val="00090F0C"/>
    <w:pPr>
      <w:jc w:val="center"/>
    </w:pPr>
    <w:rPr>
      <w:rFonts w:ascii="Calibri" w:eastAsia="Times New Roman" w:hAnsi="Calibri"/>
      <w:sz w:val="28"/>
      <w:szCs w:val="22"/>
    </w:rPr>
    <w:tblPr>
      <w:tblBorders>
        <w:insideV w:val="single" w:sz="4" w:space="0" w:color="8E8583"/>
      </w:tblBorders>
    </w:tblPr>
    <w:tblStylePr w:type="firstRow">
      <w:rPr>
        <w:rFonts w:ascii="Cambria" w:hAnsi="Cambria"/>
        <w:b w:val="0"/>
        <w:i w:val="0"/>
        <w:caps/>
        <w:smallCaps w:val="0"/>
        <w:color w:val="3D3938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Kopfbereichfett">
    <w:name w:val="Kopfbereich fett"/>
    <w:basedOn w:val="Kopfbereich"/>
    <w:qFormat/>
    <w:rsid w:val="00AD6B8B"/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3CA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="Times New Roman" w:cs="Times New Roman"/>
      <w:b/>
      <w:bCs/>
      <w:color w:val="2D2A29"/>
      <w:kern w:val="0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semiHidden/>
    <w:rsid w:val="00A06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A068A0"/>
    <w:rPr>
      <w:rFonts w:ascii="Tahoma" w:eastAsia="PMingLiU" w:hAnsi="Tahoma" w:cs="Tahoma"/>
      <w:sz w:val="16"/>
      <w:szCs w:val="16"/>
      <w:lang w:eastAsia="zh-TW"/>
    </w:rPr>
  </w:style>
  <w:style w:type="character" w:customStyle="1" w:styleId="berschrift1Zchn">
    <w:name w:val="Überschrift 1 Zchn"/>
    <w:link w:val="berschrift1"/>
    <w:uiPriority w:val="9"/>
    <w:rsid w:val="009A43A6"/>
    <w:rPr>
      <w:rFonts w:ascii="Arial" w:eastAsia="PMingLiU" w:hAnsi="Arial" w:cs="Arial"/>
      <w:kern w:val="32"/>
      <w:sz w:val="44"/>
      <w:szCs w:val="44"/>
      <w:lang w:eastAsia="zh-TW"/>
    </w:rPr>
  </w:style>
  <w:style w:type="character" w:customStyle="1" w:styleId="berschrift2Zchn">
    <w:name w:val="Überschrift 2 Zchn"/>
    <w:link w:val="berschrift2"/>
    <w:rsid w:val="00643A84"/>
    <w:rPr>
      <w:rFonts w:ascii="Arial" w:eastAsia="PMingLiU" w:hAnsi="Arial" w:cs="Arial"/>
      <w:b/>
      <w:bCs/>
      <w:iCs/>
      <w:kern w:val="32"/>
      <w:sz w:val="26"/>
      <w:szCs w:val="26"/>
      <w:lang w:eastAsia="zh-TW"/>
    </w:rPr>
  </w:style>
  <w:style w:type="character" w:customStyle="1" w:styleId="berschrift3Zchn">
    <w:name w:val="Überschrift 3 Zchn"/>
    <w:link w:val="berschrift3"/>
    <w:rsid w:val="00940610"/>
    <w:rPr>
      <w:rFonts w:ascii="Arial" w:eastAsia="PMingLiU" w:hAnsi="Arial" w:cs="Arial"/>
      <w:b/>
      <w:bCs/>
      <w:iCs/>
      <w:kern w:val="32"/>
      <w:sz w:val="22"/>
      <w:szCs w:val="26"/>
      <w:lang w:eastAsia="zh-TW"/>
    </w:rPr>
  </w:style>
  <w:style w:type="character" w:customStyle="1" w:styleId="berschrift4Zchn">
    <w:name w:val="Überschrift 4 Zchn"/>
    <w:link w:val="berschrift4"/>
    <w:rsid w:val="00EA27A1"/>
    <w:rPr>
      <w:rFonts w:ascii="Arial" w:eastAsia="PMingLiU" w:hAnsi="Arial" w:cs="Arial"/>
      <w:iCs/>
      <w:kern w:val="32"/>
      <w:sz w:val="22"/>
      <w:szCs w:val="28"/>
      <w:lang w:eastAsia="zh-TW"/>
    </w:rPr>
  </w:style>
  <w:style w:type="paragraph" w:customStyle="1" w:styleId="Pfadangabe">
    <w:name w:val="Pfadangabe"/>
    <w:next w:val="Standard"/>
    <w:link w:val="PfadangabeZchn"/>
    <w:qFormat/>
    <w:rsid w:val="00C25CE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FECF1" w:themeFill="accent1" w:themeFillTint="33"/>
      <w:suppressAutoHyphens/>
      <w:ind w:left="113" w:right="113"/>
    </w:pPr>
    <w:rPr>
      <w:rFonts w:ascii="Courier New" w:eastAsia="PMingLiU" w:hAnsi="Courier New"/>
      <w:sz w:val="22"/>
      <w:lang w:eastAsia="zh-TW"/>
    </w:rPr>
  </w:style>
  <w:style w:type="character" w:customStyle="1" w:styleId="PfadangabeZchn">
    <w:name w:val="Pfadangabe Zchn"/>
    <w:basedOn w:val="Absatz-Standardschriftart"/>
    <w:link w:val="Pfadangabe"/>
    <w:rsid w:val="00C25CEB"/>
    <w:rPr>
      <w:rFonts w:ascii="Courier New" w:eastAsia="PMingLiU" w:hAnsi="Courier New"/>
      <w:sz w:val="22"/>
      <w:shd w:val="clear" w:color="auto" w:fill="DFECF1" w:themeFill="accent1" w:themeFillTint="33"/>
      <w:lang w:eastAsia="zh-TW"/>
    </w:rPr>
  </w:style>
  <w:style w:type="character" w:customStyle="1" w:styleId="Buttonformatvorlage">
    <w:name w:val="Buttonformatvorlage"/>
    <w:qFormat/>
    <w:rsid w:val="004D05C8"/>
    <w:rPr>
      <w:rFonts w:ascii="Arial" w:hAnsi="Arial"/>
      <w:b/>
      <w:color w:val="FFFFFF" w:themeColor="background1"/>
      <w:sz w:val="22"/>
      <w:bdr w:val="none" w:sz="0" w:space="0" w:color="auto"/>
      <w:shd w:val="clear" w:color="auto" w:fill="7E9CC0"/>
    </w:rPr>
  </w:style>
  <w:style w:type="character" w:customStyle="1" w:styleId="TabTextChar">
    <w:name w:val="Tab Text Char"/>
    <w:link w:val="TabText"/>
    <w:rsid w:val="007C2BB9"/>
    <w:rPr>
      <w:rFonts w:ascii="Arial" w:eastAsia="PMingLiU" w:hAnsi="Arial"/>
      <w:sz w:val="22"/>
      <w:lang w:eastAsia="zh-TW"/>
    </w:rPr>
  </w:style>
  <w:style w:type="character" w:styleId="BesuchterLink">
    <w:name w:val="FollowedHyperlink"/>
    <w:basedOn w:val="Absatz-Standardschriftart"/>
    <w:semiHidden/>
    <w:unhideWhenUsed/>
    <w:rsid w:val="00AD3F86"/>
    <w:rPr>
      <w:color w:val="60A3BC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57C87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757C87"/>
    <w:rPr>
      <w:color w:val="808080"/>
    </w:rPr>
  </w:style>
  <w:style w:type="paragraph" w:styleId="Listenabsatz">
    <w:name w:val="List Paragraph"/>
    <w:basedOn w:val="Standard"/>
    <w:uiPriority w:val="34"/>
    <w:qFormat/>
    <w:rsid w:val="00837ECF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3E1AE9"/>
    <w:rPr>
      <w:rFonts w:ascii="Arial" w:eastAsia="PMingLiU" w:hAnsi="Arial"/>
      <w:b/>
      <w:bCs/>
      <w:i/>
      <w:iCs/>
      <w:sz w:val="26"/>
      <w:szCs w:val="26"/>
      <w:lang w:eastAsia="zh-TW"/>
    </w:rPr>
  </w:style>
  <w:style w:type="character" w:customStyle="1" w:styleId="berschrift6Zchn">
    <w:name w:val="Überschrift 6 Zchn"/>
    <w:basedOn w:val="Absatz-Standardschriftart"/>
    <w:link w:val="berschrift6"/>
    <w:semiHidden/>
    <w:rsid w:val="003E1AE9"/>
    <w:rPr>
      <w:rFonts w:eastAsia="PMingLiU"/>
      <w:b/>
      <w:bCs/>
      <w:sz w:val="22"/>
      <w:szCs w:val="22"/>
      <w:lang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3E1AE9"/>
    <w:rPr>
      <w:rFonts w:eastAsia="PMingLiU"/>
      <w:sz w:val="22"/>
      <w:lang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3E1AE9"/>
    <w:rPr>
      <w:rFonts w:eastAsia="PMingLiU"/>
      <w:i/>
      <w:iCs/>
      <w:sz w:val="22"/>
      <w:lang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3E1AE9"/>
    <w:rPr>
      <w:rFonts w:ascii="Arial" w:eastAsia="PMingLiU" w:hAnsi="Arial" w:cs="Arial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semiHidden/>
    <w:rsid w:val="003E1AE9"/>
    <w:rPr>
      <w:rFonts w:ascii="Arial" w:eastAsia="PMingLiU" w:hAnsi="Arial"/>
      <w:sz w:val="22"/>
      <w:lang w:eastAsia="zh-TW"/>
    </w:rPr>
  </w:style>
  <w:style w:type="character" w:customStyle="1" w:styleId="KopfzeileZchn">
    <w:name w:val="Kopfzeile Zchn"/>
    <w:basedOn w:val="Absatz-Standardschriftart"/>
    <w:link w:val="Kopfzeile"/>
    <w:semiHidden/>
    <w:rsid w:val="003E1AE9"/>
    <w:rPr>
      <w:rFonts w:ascii="Arial" w:eastAsia="PMingLiU" w:hAnsi="Arial"/>
      <w:sz w:val="22"/>
      <w:lang w:eastAsia="zh-TW"/>
    </w:rPr>
  </w:style>
  <w:style w:type="table" w:styleId="EinfacheTabelle3">
    <w:name w:val="Plain Table 3"/>
    <w:basedOn w:val="NormaleTabelle"/>
    <w:uiPriority w:val="43"/>
    <w:rsid w:val="00931A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mmentartext">
    <w:name w:val="annotation text"/>
    <w:basedOn w:val="Standard"/>
    <w:link w:val="KommentartextZchn"/>
    <w:semiHidden/>
    <w:unhideWhenUsed/>
    <w:rsid w:val="004F02F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F02F1"/>
    <w:rPr>
      <w:rFonts w:ascii="Arial" w:eastAsia="PMingLiU" w:hAnsi="Arial"/>
      <w:lang w:eastAsia="zh-TW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02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F02F1"/>
    <w:rPr>
      <w:rFonts w:ascii="Arial" w:eastAsia="PMingLiU" w:hAnsi="Arial"/>
      <w:b/>
      <w:bCs/>
      <w:lang w:eastAsia="zh-TW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15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155F8"/>
    <w:rPr>
      <w:rFonts w:ascii="Courier New" w:eastAsia="Times New Roman" w:hAnsi="Courier New" w:cs="Courier New"/>
    </w:rPr>
  </w:style>
  <w:style w:type="character" w:styleId="HTMLCode">
    <w:name w:val="HTML Code"/>
    <w:basedOn w:val="Absatz-Standardschriftart"/>
    <w:uiPriority w:val="99"/>
    <w:semiHidden/>
    <w:unhideWhenUsed/>
    <w:rsid w:val="003E3F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rimereact.or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npmjs.com/package/electron-store" TargetMode="External"/><Relationship Id="rId17" Type="http://schemas.openxmlformats.org/officeDocument/2006/relationships/hyperlink" Target="https://commons.wikimedia.org/wiki/File:Electron_Software_Framework_Logo.sv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collective.com/electron-react-boilerplate-59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erialport.io/" TargetMode="External"/><Relationship Id="rId5" Type="http://schemas.openxmlformats.org/officeDocument/2006/relationships/styles" Target="styles.xml"/><Relationship Id="rId15" Type="http://schemas.openxmlformats.org/officeDocument/2006/relationships/hyperlink" Target="https://hub.docker.com/r/electronuserland/builder" TargetMode="External"/><Relationship Id="rId10" Type="http://schemas.openxmlformats.org/officeDocument/2006/relationships/hyperlink" Target="https://www.electronjs.org/docs/latest/tutorial/process-model" TargetMode="External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ebpack.js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-Office\nexinsure\nex-Produktvorlagen\nex-Benutzerhandbuch-Vorlage.dotx" TargetMode="External"/></Relationships>
</file>

<file path=word/theme/theme1.xml><?xml version="1.0" encoding="utf-8"?>
<a:theme xmlns:a="http://schemas.openxmlformats.org/drawingml/2006/main" name="Office Theme">
  <a:themeElements>
    <a:clrScheme name="msg systems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60A3BC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1</msg_Version>
    <msg_gueltig_bis xmlns="1dd69248-66f9-453d-8211-ae5ae34a4b30">2026-12-31T12:00:00+00:00</msg_gueltig_bis>
    <msg_gueltig_ab xmlns="1dd69248-66f9-453d-8211-ae5ae34a4b30">2020-09-18T12:00:00+00:00</msg_gueltig_ab>
    <msg_Kommentar xmlns="1dd69248-66f9-453d-8211-ae5ae34a4b30">Neues Dokument erstellt.</msg_Kommentar>
    <msg_Manager xmlns="1dd69248-66f9-453d-8211-ae5ae34a4b30">[Dokumentverantwortlicher]</msg_Manager>
    <msg_Dokumententyp xmlns="1dd69248-66f9-453d-8211-ae5ae34a4b30">Schriftwechsel (allgemein)</msg_Dokumententyp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21DF5-9CAA-4DBA-8701-EF2ABFD8BBF5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3.xml><?xml version="1.0" encoding="utf-8"?>
<ds:datastoreItem xmlns:ds="http://schemas.openxmlformats.org/officeDocument/2006/customXml" ds:itemID="{52029C1F-94F3-4693-ADF2-A109EE98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x-Benutzerhandbuch-Vorlage.dotx</Template>
  <TotalTime>0</TotalTime>
  <Pages>4</Pages>
  <Words>47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</vt:lpstr>
    </vt:vector>
  </TitlesOfParts>
  <Manager/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</dc:title>
  <dc:subject/>
  <dc:creator/>
  <cp:keywords/>
  <dc:description/>
  <cp:lastModifiedBy/>
  <cp:revision>1</cp:revision>
  <dcterms:created xsi:type="dcterms:W3CDTF">2022-04-04T20:23:00Z</dcterms:created>
  <dcterms:modified xsi:type="dcterms:W3CDTF">2023-05-1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09-18T10:09:56Z</vt:filetime>
  </property>
</Properties>
</file>